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5E5B159D" w:rsidR="002316DC" w:rsidRPr="009234B4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8C4350">
        <w:rPr>
          <w:rFonts w:ascii="Arial" w:hAnsi="Arial" w:cs="Arial"/>
          <w:b/>
        </w:rPr>
        <w:t>05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2574D53" w:rsidR="0097276A" w:rsidRPr="009234B4" w:rsidRDefault="00CF10A4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 de junh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C418E92" w:rsidR="0097276A" w:rsidRPr="009234B4" w:rsidRDefault="009A41B2" w:rsidP="005D02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0</w:t>
            </w:r>
            <w:r w:rsidR="00CF10A4">
              <w:rPr>
                <w:rFonts w:ascii="Arial" w:eastAsia="Times New Roman" w:hAnsi="Arial" w:cs="Arial"/>
                <w:color w:val="000000"/>
              </w:rPr>
              <w:t>9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 w:rsidR="00BE3963">
              <w:rPr>
                <w:rFonts w:ascii="Arial" w:eastAsia="Times New Roman" w:hAnsi="Arial" w:cs="Arial"/>
                <w:color w:val="000000"/>
              </w:rPr>
              <w:t>05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5D02E9">
              <w:rPr>
                <w:rFonts w:ascii="Arial" w:eastAsia="Times New Roman" w:hAnsi="Arial" w:cs="Arial"/>
              </w:rPr>
              <w:t>1</w:t>
            </w:r>
            <w:r w:rsidR="005D02E9" w:rsidRPr="005D02E9">
              <w:rPr>
                <w:rFonts w:ascii="Arial" w:eastAsia="Times New Roman" w:hAnsi="Arial" w:cs="Arial"/>
              </w:rPr>
              <w:t>2</w:t>
            </w:r>
            <w:r w:rsidR="003C3A5D" w:rsidRPr="005D02E9">
              <w:rPr>
                <w:rFonts w:ascii="Arial" w:eastAsia="Times New Roman" w:hAnsi="Arial" w:cs="Arial"/>
              </w:rPr>
              <w:t>h</w:t>
            </w:r>
            <w:r w:rsidR="005D02E9" w:rsidRPr="005D02E9">
              <w:rPr>
                <w:rFonts w:ascii="Arial" w:eastAsia="Times New Roman" w:hAnsi="Arial" w:cs="Arial"/>
              </w:rPr>
              <w:t>45</w:t>
            </w:r>
            <w:r w:rsidR="00DA09C9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1488B1A2" w:rsidR="0097276A" w:rsidRPr="009234B4" w:rsidRDefault="005062D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Reu</w:t>
            </w:r>
            <w:r w:rsidR="00BC672F">
              <w:rPr>
                <w:rFonts w:ascii="Arial" w:eastAsia="Times New Roman" w:hAnsi="Arial" w:cs="Arial"/>
                <w:color w:val="000000"/>
              </w:rPr>
              <w:t xml:space="preserve">nião Virtual (via </w:t>
            </w:r>
            <w:proofErr w:type="spellStart"/>
            <w:r w:rsidR="00BC672F">
              <w:rPr>
                <w:rFonts w:ascii="Arial" w:eastAsia="Times New Roman" w:hAnsi="Arial" w:cs="Arial"/>
                <w:color w:val="000000"/>
              </w:rPr>
              <w:t>Plataform</w:t>
            </w:r>
            <w:proofErr w:type="spellEnd"/>
            <w:r w:rsidR="00BC672F">
              <w:rPr>
                <w:rFonts w:ascii="Arial" w:eastAsia="Times New Roman" w:hAnsi="Arial" w:cs="Arial"/>
                <w:color w:val="000000"/>
              </w:rPr>
              <w:t xml:space="preserve"> Zoom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</w:tbl>
    <w:p w14:paraId="13F40AB7" w14:textId="390FB106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9234B4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9234B4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</w:t>
            </w:r>
            <w:r w:rsidR="009B5126" w:rsidRPr="009234B4">
              <w:rPr>
                <w:rFonts w:ascii="Arial" w:hAnsi="Arial" w:cs="Arial"/>
              </w:rPr>
              <w:t>a</w:t>
            </w:r>
            <w:r w:rsidR="002A2060" w:rsidRPr="009234B4">
              <w:rPr>
                <w:rFonts w:ascii="Arial" w:hAnsi="Arial" w:cs="Arial"/>
              </w:rPr>
              <w:t xml:space="preserve"> </w:t>
            </w:r>
            <w:r w:rsidRPr="009234B4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04B60F64" w:rsidR="002E39B7" w:rsidRPr="009270DF" w:rsidRDefault="009270DF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9270DF">
              <w:rPr>
                <w:rFonts w:ascii="Arial" w:hAnsi="Arial" w:cs="Arial"/>
              </w:rPr>
              <w:t>10</w:t>
            </w:r>
            <w:r w:rsidR="00BE3963" w:rsidRPr="009270DF">
              <w:rPr>
                <w:rFonts w:ascii="Arial" w:hAnsi="Arial" w:cs="Arial"/>
              </w:rPr>
              <w:t>h05</w:t>
            </w:r>
            <w:r w:rsidR="001B1AAB" w:rsidRPr="009270DF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6D8D63BD" w:rsidR="00ED298D" w:rsidRPr="00823570" w:rsidRDefault="003C3A5D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D02E9">
              <w:rPr>
                <w:rFonts w:ascii="Arial" w:eastAsia="Times New Roman" w:hAnsi="Arial" w:cs="Arial"/>
              </w:rPr>
              <w:t>1</w:t>
            </w:r>
            <w:r w:rsidR="005A0576" w:rsidRPr="005D02E9">
              <w:rPr>
                <w:rFonts w:ascii="Arial" w:eastAsia="Times New Roman" w:hAnsi="Arial" w:cs="Arial"/>
              </w:rPr>
              <w:t>2</w:t>
            </w:r>
            <w:r w:rsidR="005D02E9" w:rsidRPr="005D02E9">
              <w:rPr>
                <w:rFonts w:ascii="Arial" w:eastAsia="Times New Roman" w:hAnsi="Arial" w:cs="Arial"/>
              </w:rPr>
              <w:t>h45</w:t>
            </w:r>
            <w:r w:rsidR="008A5CA6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14:paraId="4C9F12D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2952D22" w14:textId="17ED9697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2589" w:type="dxa"/>
            <w:vAlign w:val="center"/>
          </w:tcPr>
          <w:p w14:paraId="6FF153E1" w14:textId="53BAD581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82BD979" w14:textId="226F0E36" w:rsidR="00BE3963" w:rsidRPr="00BE3963" w:rsidRDefault="00955C69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93001C">
              <w:rPr>
                <w:rFonts w:ascii="Arial" w:hAnsi="Arial" w:cs="Arial"/>
              </w:rPr>
              <w:t>h05</w:t>
            </w:r>
            <w:r w:rsidR="00BE3963" w:rsidRPr="00BE3963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6542BED0" w14:textId="3B95390A" w:rsidR="00BE3963" w:rsidRPr="00823570" w:rsidRDefault="005D02E9" w:rsidP="00BE396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</w:rPr>
              <w:t>12h45</w:t>
            </w:r>
            <w:r w:rsidR="00BE3963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328F5844" w:rsidR="00BE3963" w:rsidRPr="009234B4" w:rsidRDefault="0093001C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1C0D90ED" w14:textId="5585AD41" w:rsidR="00BE3963" w:rsidRPr="009234B4" w:rsidRDefault="0093001C" w:rsidP="00BE39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="00BE3963">
              <w:rPr>
                <w:rFonts w:ascii="Arial" w:hAnsi="Arial" w:cs="Arial"/>
              </w:rPr>
              <w:t xml:space="preserve"> </w:t>
            </w:r>
            <w:r w:rsidR="00BE3963" w:rsidRPr="009234B4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7830FBA7" w:rsidR="00BE3963" w:rsidRPr="00BE3963" w:rsidRDefault="00BE3963" w:rsidP="00955C6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5C69">
              <w:rPr>
                <w:rFonts w:ascii="Arial" w:hAnsi="Arial" w:cs="Arial"/>
              </w:rPr>
              <w:t>9h05</w:t>
            </w:r>
            <w:r w:rsidRPr="00BE3963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02FB1F02" w:rsidR="00BE3963" w:rsidRPr="005D02E9" w:rsidRDefault="005D02E9" w:rsidP="00BE396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11h30</w:t>
            </w:r>
            <w:r w:rsidR="00BE3963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14:paraId="01E9B0E3" w14:textId="77777777" w:rsidTr="008D2E15">
        <w:tc>
          <w:tcPr>
            <w:tcW w:w="3841" w:type="dxa"/>
            <w:tcBorders>
              <w:left w:val="nil"/>
            </w:tcBorders>
            <w:vAlign w:val="center"/>
          </w:tcPr>
          <w:p w14:paraId="57C787AA" w14:textId="17DA04E5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9234B4">
              <w:rPr>
                <w:rFonts w:ascii="Arial" w:hAnsi="Arial" w:cs="Arial"/>
              </w:rPr>
              <w:t>Patricia</w:t>
            </w:r>
            <w:proofErr w:type="spellEnd"/>
            <w:r w:rsidRPr="009234B4">
              <w:rPr>
                <w:rFonts w:ascii="Arial" w:hAnsi="Arial" w:cs="Arial"/>
              </w:rPr>
              <w:t xml:space="preserve"> Figueiredo </w:t>
            </w:r>
            <w:proofErr w:type="spellStart"/>
            <w:r w:rsidRPr="009234B4">
              <w:rPr>
                <w:rFonts w:ascii="Arial" w:hAnsi="Arial" w:cs="Arial"/>
              </w:rPr>
              <w:t>Sarquis</w:t>
            </w:r>
            <w:proofErr w:type="spellEnd"/>
            <w:r w:rsidRPr="009234B4">
              <w:rPr>
                <w:rFonts w:ascii="Arial" w:hAnsi="Arial" w:cs="Arial"/>
              </w:rPr>
              <w:t xml:space="preserve"> </w:t>
            </w:r>
            <w:proofErr w:type="spellStart"/>
            <w:r w:rsidRPr="009234B4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14:paraId="1CAC6C03" w14:textId="21FA84BC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56684DD7" w:rsidR="00BE3963" w:rsidRPr="00BE3963" w:rsidRDefault="00955C69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E3963" w:rsidRPr="00BE3963">
              <w:rPr>
                <w:rFonts w:ascii="Arial" w:hAnsi="Arial" w:cs="Arial"/>
              </w:rPr>
              <w:t>h05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10C10BD3" w:rsidR="00BE3963" w:rsidRPr="00823570" w:rsidRDefault="005D02E9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5D02E9">
              <w:rPr>
                <w:rFonts w:ascii="Arial" w:eastAsia="Times New Roman" w:hAnsi="Arial" w:cs="Arial"/>
              </w:rPr>
              <w:t>12h45</w:t>
            </w:r>
            <w:r w:rsidR="00BE3963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14:paraId="4FB57E04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371A4F92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589" w:type="dxa"/>
            <w:vAlign w:val="center"/>
          </w:tcPr>
          <w:p w14:paraId="513474C5" w14:textId="44D5315B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05A60DCB" w:rsidR="00BE3963" w:rsidRPr="00BE3963" w:rsidRDefault="00955C69" w:rsidP="00955C6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11</w:t>
            </w:r>
            <w:r w:rsidR="00BE3963" w:rsidRPr="00BE3963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46C826F7" w:rsidR="00BE3963" w:rsidRPr="00823570" w:rsidRDefault="005D02E9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5D02E9">
              <w:rPr>
                <w:rFonts w:ascii="Arial" w:eastAsia="Times New Roman" w:hAnsi="Arial" w:cs="Arial"/>
              </w:rPr>
              <w:t>12h20</w:t>
            </w:r>
            <w:r w:rsidR="00BE3963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14:paraId="2F421969" w14:textId="3C3221F9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Vice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1787204" w:rsidR="00BE3963" w:rsidRPr="00BE3963" w:rsidRDefault="009270DF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E3963" w:rsidRPr="00BE3963">
              <w:rPr>
                <w:rFonts w:ascii="Arial" w:hAnsi="Arial" w:cs="Arial"/>
              </w:rPr>
              <w:t>h05min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38AE06B6" w:rsidR="00BE3963" w:rsidRPr="00823570" w:rsidRDefault="005D02E9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5D02E9">
              <w:rPr>
                <w:rFonts w:ascii="Arial" w:eastAsia="Times New Roman" w:hAnsi="Arial" w:cs="Arial"/>
              </w:rPr>
              <w:t>12h45</w:t>
            </w:r>
            <w:r w:rsidR="00BE3963" w:rsidRPr="005D02E9">
              <w:rPr>
                <w:rFonts w:ascii="Arial" w:eastAsia="Times New Roman" w:hAnsi="Arial" w:cs="Arial"/>
              </w:rPr>
              <w:t>min</w:t>
            </w:r>
          </w:p>
        </w:tc>
      </w:tr>
    </w:tbl>
    <w:p w14:paraId="0AA3CD14" w14:textId="77777777" w:rsidR="003B3524" w:rsidRPr="009234B4" w:rsidRDefault="003B3524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7F1A4" w14:textId="77777777" w:rsidR="00AB379A" w:rsidRDefault="00823570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ATHIS, Maurício André Giusti;</w:t>
            </w:r>
          </w:p>
          <w:p w14:paraId="36399A3A" w14:textId="77777777" w:rsidR="00823570" w:rsidRDefault="00823570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a da CPUA </w:t>
            </w:r>
            <w:r w:rsidR="00BD26A7" w:rsidRPr="00BD26A7">
              <w:rPr>
                <w:rFonts w:ascii="Arial" w:hAnsi="Arial" w:cs="Arial"/>
              </w:rPr>
              <w:t>Janete Sueli Krueger</w:t>
            </w:r>
            <w:r w:rsidR="009013C9">
              <w:rPr>
                <w:rFonts w:ascii="Arial" w:hAnsi="Arial" w:cs="Arial"/>
              </w:rPr>
              <w:t>;</w:t>
            </w:r>
          </w:p>
          <w:p w14:paraId="50667DDE" w14:textId="47C6B337" w:rsidR="009013C9" w:rsidRPr="009234B4" w:rsidRDefault="009013C9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Adjunto da CPUA Rodrigo Althoff Medeiros</w:t>
            </w:r>
          </w:p>
        </w:tc>
      </w:tr>
    </w:tbl>
    <w:p w14:paraId="53B5A955" w14:textId="664A21B6" w:rsidR="00894C88" w:rsidRPr="009234B4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947142" w:rsidRPr="009234B4" w14:paraId="10E7BA18" w14:textId="77777777" w:rsidTr="008B405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9CF820" w14:textId="77777777" w:rsidR="00947142" w:rsidRPr="009234B4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47142" w:rsidRPr="009234B4" w14:paraId="5F63CDCC" w14:textId="77777777" w:rsidTr="00B44372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F5B9" w14:textId="14E1E6FA" w:rsidR="00947142" w:rsidRPr="009234B4" w:rsidRDefault="00B4437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18D39" w14:textId="2A492120" w:rsidR="00BE3963" w:rsidRPr="009234B4" w:rsidRDefault="00CF10A4" w:rsidP="00BD26A7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0B73C9C" w14:textId="77777777" w:rsidR="00947142" w:rsidRPr="009234B4" w:rsidRDefault="00947142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234B4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</w:t>
            </w:r>
            <w:r w:rsidR="003357A3" w:rsidRPr="009234B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48BFD2A3" w:rsidR="00013AF0" w:rsidRPr="009234B4" w:rsidRDefault="00671B5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- </w:t>
            </w:r>
          </w:p>
        </w:tc>
      </w:tr>
    </w:tbl>
    <w:p w14:paraId="4B0FCF01" w14:textId="0000A925"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D20EA3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A907684" w14:textId="77777777"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131FA7F5" w14:textId="77777777"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Larissa </w:t>
            </w:r>
            <w:proofErr w:type="spellStart"/>
            <w:r w:rsidRPr="009234B4">
              <w:rPr>
                <w:rFonts w:ascii="Arial" w:eastAsia="Times New Roman" w:hAnsi="Arial" w:cs="Arial"/>
                <w:bCs/>
                <w:color w:val="000000"/>
              </w:rPr>
              <w:t>Milioli</w:t>
            </w:r>
            <w:proofErr w:type="spellEnd"/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 - Assessora Especial da Presidência</w:t>
            </w:r>
          </w:p>
          <w:p w14:paraId="407B1B2D" w14:textId="06053869" w:rsidR="00671B53" w:rsidRPr="009234B4" w:rsidRDefault="00671B53" w:rsidP="00E17C12">
            <w:pPr>
              <w:pStyle w:val="SemEspaamento"/>
              <w:ind w:right="-1388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Luiza Mecabô – </w:t>
            </w:r>
            <w:proofErr w:type="spellStart"/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Assitente</w:t>
            </w:r>
            <w:proofErr w:type="spellEnd"/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 xml:space="preserve"> Administrativa (</w:t>
            </w:r>
            <w:r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)</w:t>
            </w: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9374AA" w14:textId="6AB298CA"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118BFF1" w:rsidR="00932EC3" w:rsidRPr="009234B4" w:rsidRDefault="00E124D0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93001C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2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>ª</w:t>
            </w:r>
            <w:r w:rsidR="0093001C">
              <w:rPr>
                <w:rFonts w:ascii="Arial" w:eastAsia="Times New Roman" w:hAnsi="Arial" w:cs="Arial"/>
                <w:b/>
                <w:color w:val="000000" w:themeColor="text1"/>
              </w:rPr>
              <w:t xml:space="preserve"> Reunião Extraordinária e </w:t>
            </w:r>
            <w:r w:rsidR="009270DF">
              <w:rPr>
                <w:rFonts w:ascii="Arial" w:eastAsia="Times New Roman" w:hAnsi="Arial" w:cs="Arial"/>
                <w:b/>
                <w:color w:val="000000" w:themeColor="text1"/>
              </w:rPr>
              <w:t>da 4</w:t>
            </w:r>
            <w:r w:rsidR="00823570">
              <w:rPr>
                <w:rFonts w:ascii="Arial" w:eastAsia="Times New Roman" w:hAnsi="Arial" w:cs="Arial"/>
                <w:b/>
                <w:color w:val="000000" w:themeColor="text1"/>
              </w:rPr>
              <w:t>ª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 Reunião Ordinária</w:t>
            </w:r>
            <w:r w:rsidR="00FA0BDF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 do Conselho Diretor</w:t>
            </w:r>
          </w:p>
        </w:tc>
      </w:tr>
    </w:tbl>
    <w:p w14:paraId="576F47C2" w14:textId="77777777" w:rsidR="009E18BF" w:rsidRPr="009234B4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9234B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0CB7013D" w:rsidR="00907412" w:rsidRPr="009270DF" w:rsidRDefault="00B54920" w:rsidP="009270D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270DF">
              <w:rPr>
                <w:rFonts w:ascii="Arial" w:hAnsi="Arial" w:cs="Arial"/>
              </w:rPr>
              <w:t>A</w:t>
            </w:r>
            <w:r w:rsidR="00823570" w:rsidRPr="009270DF">
              <w:rPr>
                <w:rFonts w:ascii="Arial" w:hAnsi="Arial" w:cs="Arial"/>
              </w:rPr>
              <w:t>s</w:t>
            </w:r>
            <w:r w:rsidRPr="009270DF">
              <w:rPr>
                <w:rFonts w:ascii="Arial" w:hAnsi="Arial" w:cs="Arial"/>
              </w:rPr>
              <w:t xml:space="preserve"> Súmula</w:t>
            </w:r>
            <w:r w:rsidR="00823570" w:rsidRPr="009270DF">
              <w:rPr>
                <w:rFonts w:ascii="Arial" w:hAnsi="Arial" w:cs="Arial"/>
              </w:rPr>
              <w:t>s</w:t>
            </w:r>
            <w:r w:rsidR="009270DF" w:rsidRPr="009270DF">
              <w:rPr>
                <w:rFonts w:ascii="Arial" w:hAnsi="Arial" w:cs="Arial"/>
              </w:rPr>
              <w:t xml:space="preserve"> da 2</w:t>
            </w:r>
            <w:r w:rsidRPr="009270DF">
              <w:rPr>
                <w:rFonts w:ascii="Arial" w:hAnsi="Arial" w:cs="Arial"/>
              </w:rPr>
              <w:t>ª</w:t>
            </w:r>
            <w:r w:rsidR="009270DF" w:rsidRPr="009270DF">
              <w:rPr>
                <w:rFonts w:ascii="Arial" w:hAnsi="Arial" w:cs="Arial"/>
              </w:rPr>
              <w:t xml:space="preserve"> Reunião Extraordinária </w:t>
            </w:r>
            <w:r w:rsidR="00823570" w:rsidRPr="009270DF">
              <w:rPr>
                <w:rFonts w:ascii="Arial" w:hAnsi="Arial" w:cs="Arial"/>
              </w:rPr>
              <w:t xml:space="preserve">e </w:t>
            </w:r>
            <w:r w:rsidR="009270DF" w:rsidRPr="009270DF">
              <w:rPr>
                <w:rFonts w:ascii="Arial" w:hAnsi="Arial" w:cs="Arial"/>
              </w:rPr>
              <w:t>da 4</w:t>
            </w:r>
            <w:r w:rsidR="00823570" w:rsidRPr="009270DF">
              <w:rPr>
                <w:rFonts w:ascii="Arial" w:hAnsi="Arial" w:cs="Arial"/>
              </w:rPr>
              <w:t xml:space="preserve">ª </w:t>
            </w:r>
            <w:r w:rsidRPr="009270DF">
              <w:rPr>
                <w:rFonts w:ascii="Arial" w:hAnsi="Arial" w:cs="Arial"/>
              </w:rPr>
              <w:t xml:space="preserve">Reunião Ordinária, do </w:t>
            </w:r>
            <w:r w:rsidR="009270DF" w:rsidRPr="009270DF">
              <w:rPr>
                <w:rFonts w:ascii="Arial" w:hAnsi="Arial" w:cs="Arial"/>
              </w:rPr>
              <w:t xml:space="preserve">serão encaminhadas novamente na próxima reunião para votação. </w:t>
            </w:r>
          </w:p>
        </w:tc>
      </w:tr>
    </w:tbl>
    <w:p w14:paraId="416CFBC6" w14:textId="02009075" w:rsidR="00B06BB6" w:rsidRPr="009234B4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234B4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234B4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9234B4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9234B4" w14:paraId="4B0A1B17" w14:textId="77777777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ABCD3" w14:textId="77777777" w:rsidR="009F1F4D" w:rsidRPr="009234B4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8AC3" w14:textId="602CED0F" w:rsidR="009F1F4D" w:rsidRPr="009234B4" w:rsidRDefault="0093001C" w:rsidP="00704F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Gogliardo Vieira Maragno</w:t>
            </w:r>
          </w:p>
        </w:tc>
      </w:tr>
      <w:tr w:rsidR="009F1F4D" w:rsidRPr="009234B4" w14:paraId="7DFE69A4" w14:textId="77777777" w:rsidTr="008B405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BE250C" w14:textId="77777777" w:rsidR="009F1F4D" w:rsidRPr="009234B4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3B30" w14:textId="2CAB358F" w:rsidR="00B92A06" w:rsidRPr="009234B4" w:rsidRDefault="009F1F4D" w:rsidP="0099482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="00EE1B7D" w:rsidRPr="009234B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C4B1C" w:rsidRPr="009234B4">
              <w:rPr>
                <w:rFonts w:ascii="Arial" w:eastAsia="Times New Roman" w:hAnsi="Arial" w:cs="Arial"/>
                <w:color w:val="000000"/>
              </w:rPr>
              <w:t>O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5C4B1C" w:rsidRPr="009234B4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a CEF-CAU/SC, </w:t>
            </w:r>
            <w:r w:rsidR="00FC6109" w:rsidRPr="009234B4">
              <w:rPr>
                <w:rFonts w:ascii="Arial" w:eastAsia="Times New Roman" w:hAnsi="Arial" w:cs="Arial"/>
                <w:color w:val="000000"/>
              </w:rPr>
              <w:t xml:space="preserve">Conselheiro </w:t>
            </w:r>
            <w:r w:rsidR="00994829">
              <w:rPr>
                <w:rFonts w:ascii="Arial" w:eastAsia="Times New Roman" w:hAnsi="Arial" w:cs="Arial"/>
                <w:color w:val="000000"/>
              </w:rPr>
              <w:t>Gogliardo</w:t>
            </w:r>
            <w:r w:rsidR="00FC6109" w:rsidRPr="009234B4">
              <w:rPr>
                <w:rFonts w:ascii="Arial" w:eastAsia="Times New Roman" w:hAnsi="Arial" w:cs="Arial"/>
                <w:color w:val="000000"/>
              </w:rPr>
              <w:t xml:space="preserve">, informou </w:t>
            </w:r>
            <w:r w:rsidR="00994829">
              <w:rPr>
                <w:rFonts w:ascii="Arial" w:eastAsia="Times New Roman" w:hAnsi="Arial" w:cs="Arial"/>
                <w:color w:val="000000"/>
              </w:rPr>
              <w:t>que chegou da coordenação da CEF</w:t>
            </w:r>
            <w:r w:rsidR="00310E7B">
              <w:rPr>
                <w:rFonts w:ascii="Arial" w:eastAsia="Times New Roman" w:hAnsi="Arial" w:cs="Arial"/>
                <w:color w:val="000000"/>
              </w:rPr>
              <w:t>-CAU</w:t>
            </w:r>
            <w:r w:rsidR="00994829">
              <w:rPr>
                <w:rFonts w:ascii="Arial" w:eastAsia="Times New Roman" w:hAnsi="Arial" w:cs="Arial"/>
                <w:color w:val="000000"/>
              </w:rPr>
              <w:t>/BR orientações sobre procedimentos relacionado</w:t>
            </w:r>
            <w:r w:rsidR="006E2CEF">
              <w:rPr>
                <w:rFonts w:ascii="Arial" w:eastAsia="Times New Roman" w:hAnsi="Arial" w:cs="Arial"/>
                <w:color w:val="000000"/>
              </w:rPr>
              <w:t>s</w:t>
            </w:r>
            <w:r w:rsidR="00994829">
              <w:rPr>
                <w:rFonts w:ascii="Arial" w:eastAsia="Times New Roman" w:hAnsi="Arial" w:cs="Arial"/>
                <w:color w:val="000000"/>
              </w:rPr>
              <w:t xml:space="preserve"> a registro de novos cursos </w:t>
            </w:r>
            <w:r w:rsidR="006E2CEF">
              <w:rPr>
                <w:rFonts w:ascii="Arial" w:eastAsia="Times New Roman" w:hAnsi="Arial" w:cs="Arial"/>
                <w:color w:val="000000"/>
              </w:rPr>
              <w:t>e também sobre homologação de novos títulos de enge</w:t>
            </w:r>
            <w:r w:rsidR="00E75092">
              <w:rPr>
                <w:rFonts w:ascii="Arial" w:eastAsia="Times New Roman" w:hAnsi="Arial" w:cs="Arial"/>
                <w:color w:val="000000"/>
              </w:rPr>
              <w:t xml:space="preserve">nharia de segurança do trabalho e fazendo um comparativo com os procedimentos adotados aqui em Santa Catarina. Comunicou ainda que será realizada uma reunião extraordinária para tratar da premiação acadêmica, projeto da CEF-CAU/SC e como, em virtude da pandemia, não houve premiação no ano passado, pretende-se realizar as duas </w:t>
            </w:r>
            <w:proofErr w:type="spellStart"/>
            <w:r w:rsidR="00E75092">
              <w:rPr>
                <w:rFonts w:ascii="Arial" w:eastAsia="Times New Roman" w:hAnsi="Arial" w:cs="Arial"/>
                <w:color w:val="000000"/>
              </w:rPr>
              <w:t>premições</w:t>
            </w:r>
            <w:proofErr w:type="spellEnd"/>
            <w:r w:rsidR="00E75092">
              <w:rPr>
                <w:rFonts w:ascii="Arial" w:eastAsia="Times New Roman" w:hAnsi="Arial" w:cs="Arial"/>
                <w:color w:val="000000"/>
              </w:rPr>
              <w:t xml:space="preserve"> nesse ano. Nesse sentido o coordenador, solicitou que fosse </w:t>
            </w:r>
            <w:r w:rsidR="00E75092">
              <w:rPr>
                <w:rFonts w:ascii="Arial" w:eastAsia="Times New Roman" w:hAnsi="Arial" w:cs="Arial"/>
                <w:color w:val="000000"/>
              </w:rPr>
              <w:lastRenderedPageBreak/>
              <w:t>revisto o orçamento destinado ao projeto para que atenda as duas edições previstas.</w:t>
            </w:r>
          </w:p>
        </w:tc>
      </w:tr>
    </w:tbl>
    <w:p w14:paraId="119A534B" w14:textId="19AA604A" w:rsidR="00B8168A" w:rsidRDefault="00B8168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B8168A" w:rsidRPr="009234B4" w14:paraId="4744A743" w14:textId="77777777" w:rsidTr="0066535F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074C9C" w14:textId="77777777" w:rsidR="00B8168A" w:rsidRPr="009234B4" w:rsidRDefault="00B8168A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A4AF" w14:textId="3B724BF4" w:rsidR="00B8168A" w:rsidRPr="009234B4" w:rsidRDefault="00757DC2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Maurício André Giusti</w:t>
            </w:r>
          </w:p>
        </w:tc>
      </w:tr>
      <w:tr w:rsidR="00B8168A" w:rsidRPr="009234B4" w14:paraId="4B14B044" w14:textId="77777777" w:rsidTr="0066535F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19F71" w14:textId="77777777" w:rsidR="00B8168A" w:rsidRPr="009234B4" w:rsidRDefault="00B8168A" w:rsidP="0066535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6D52" w14:textId="368FC282" w:rsidR="00B8168A" w:rsidRPr="009234B4" w:rsidRDefault="00B8168A" w:rsidP="008C435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PUA</w:t>
            </w:r>
            <w:r w:rsidRPr="009234B4">
              <w:rPr>
                <w:rFonts w:ascii="Arial" w:eastAsia="Times New Roman" w:hAnsi="Arial" w:cs="Arial"/>
                <w:b/>
                <w:color w:val="000000"/>
              </w:rPr>
              <w:t>-CAU/SC</w:t>
            </w:r>
            <w:r w:rsidR="00757DC2">
              <w:rPr>
                <w:rFonts w:ascii="Arial" w:eastAsia="Times New Roman" w:hAnsi="Arial" w:cs="Arial"/>
                <w:color w:val="000000"/>
              </w:rPr>
              <w:t xml:space="preserve"> O 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234B4">
              <w:rPr>
                <w:rFonts w:ascii="Arial" w:eastAsia="Times New Roman" w:hAnsi="Arial" w:cs="Arial"/>
                <w:color w:val="000000"/>
              </w:rPr>
              <w:t>d</w:t>
            </w:r>
            <w:r w:rsidR="00757DC2">
              <w:rPr>
                <w:rFonts w:ascii="Arial" w:eastAsia="Times New Roman" w:hAnsi="Arial" w:cs="Arial"/>
                <w:color w:val="000000"/>
              </w:rPr>
              <w:t>a CATHIS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-CAU/SC, Conselheiro </w:t>
            </w:r>
            <w:proofErr w:type="gramStart"/>
            <w:r w:rsidR="00757DC2">
              <w:rPr>
                <w:rFonts w:ascii="Arial" w:eastAsia="Times New Roman" w:hAnsi="Arial" w:cs="Arial"/>
                <w:color w:val="000000"/>
              </w:rPr>
              <w:t>Maurício</w:t>
            </w:r>
            <w:r w:rsidRPr="009234B4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53AB">
              <w:rPr>
                <w:rFonts w:ascii="Arial" w:eastAsia="Times New Roman" w:hAnsi="Arial" w:cs="Arial"/>
                <w:color w:val="000000"/>
              </w:rPr>
              <w:t>informou</w:t>
            </w:r>
            <w:proofErr w:type="gramEnd"/>
            <w:r w:rsidR="006853AB">
              <w:rPr>
                <w:rFonts w:ascii="Arial" w:eastAsia="Times New Roman" w:hAnsi="Arial" w:cs="Arial"/>
                <w:color w:val="000000"/>
              </w:rPr>
              <w:t xml:space="preserve"> que houve a entrega final dos vídeos de curso de ‘Capacitação em ATHIS’ e que a comissão está programando um evento de lançamento no dia 20 de agosto. A comissão está em conversa com o CAU/BR para ver a possibilidade de ampliar o evento realizando conjuntamente. </w:t>
            </w:r>
            <w:r w:rsidR="006D3C7C">
              <w:rPr>
                <w:rFonts w:ascii="Arial" w:eastAsia="Times New Roman" w:hAnsi="Arial" w:cs="Arial"/>
                <w:color w:val="000000"/>
              </w:rPr>
              <w:t>A c</w:t>
            </w:r>
            <w:r w:rsidR="00814267">
              <w:rPr>
                <w:rFonts w:ascii="Arial" w:eastAsia="Times New Roman" w:hAnsi="Arial" w:cs="Arial"/>
                <w:color w:val="000000"/>
              </w:rPr>
              <w:t xml:space="preserve">omissão segue </w:t>
            </w:r>
            <w:r w:rsidR="006D3C7C">
              <w:rPr>
                <w:rFonts w:ascii="Arial" w:eastAsia="Times New Roman" w:hAnsi="Arial" w:cs="Arial"/>
                <w:color w:val="000000"/>
              </w:rPr>
              <w:t>tratando dos outros projetos.</w:t>
            </w:r>
            <w:r w:rsidR="006853A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61C4453" w14:textId="78D358DD" w:rsidR="00B8168A" w:rsidRDefault="00B8168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FC6109" w:rsidRPr="009234B4" w14:paraId="36D41206" w14:textId="77777777" w:rsidTr="00B8168A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FEC530" w14:textId="77777777" w:rsidR="00FC6109" w:rsidRPr="009234B4" w:rsidRDefault="00FC6109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A544" w14:textId="031B4FE4" w:rsidR="00FC6109" w:rsidRPr="009234B4" w:rsidRDefault="00FC6109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Rosana</w:t>
            </w:r>
          </w:p>
        </w:tc>
      </w:tr>
      <w:tr w:rsidR="00FC6109" w:rsidRPr="009234B4" w14:paraId="281B240A" w14:textId="77777777" w:rsidTr="00B8168A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C42E73" w14:textId="77777777" w:rsidR="00FC6109" w:rsidRPr="009234B4" w:rsidRDefault="00FC6109" w:rsidP="0066535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6A316" w14:textId="05288783" w:rsidR="00FC6109" w:rsidRPr="00757DC2" w:rsidRDefault="00FC6109" w:rsidP="00310E7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Relato CED-CAU/SC: </w:t>
            </w:r>
            <w:r w:rsidRPr="009234B4">
              <w:rPr>
                <w:rFonts w:ascii="Arial" w:eastAsia="Times New Roman" w:hAnsi="Arial" w:cs="Arial"/>
                <w:color w:val="000000"/>
              </w:rPr>
              <w:t>A Coordenadora da CED-CAU/SC, Conselheira Rosana Silveira, informou que na última reunião da CED-CAU/SC</w:t>
            </w:r>
            <w:r w:rsidR="00757DC2">
              <w:rPr>
                <w:rFonts w:ascii="Arial" w:eastAsia="Times New Roman" w:hAnsi="Arial" w:cs="Arial"/>
                <w:color w:val="000000"/>
              </w:rPr>
              <w:t xml:space="preserve"> foram realizados os relatos e votos; a revisão do formato do pr</w:t>
            </w:r>
            <w:r w:rsidR="00814267">
              <w:rPr>
                <w:rFonts w:ascii="Arial" w:eastAsia="Times New Roman" w:hAnsi="Arial" w:cs="Arial"/>
                <w:color w:val="000000"/>
              </w:rPr>
              <w:t>o</w:t>
            </w:r>
            <w:r w:rsidR="00757DC2">
              <w:rPr>
                <w:rFonts w:ascii="Arial" w:eastAsia="Times New Roman" w:hAnsi="Arial" w:cs="Arial"/>
                <w:color w:val="000000"/>
              </w:rPr>
              <w:t xml:space="preserve">jeto da comissão ‘Mudança de Paradigma’ pois a comissão verificou que o formato de </w:t>
            </w:r>
            <w:proofErr w:type="spellStart"/>
            <w:r w:rsidR="00757DC2">
              <w:rPr>
                <w:rFonts w:ascii="Arial" w:eastAsia="Times New Roman" w:hAnsi="Arial" w:cs="Arial"/>
                <w:i/>
                <w:color w:val="000000"/>
              </w:rPr>
              <w:t>lives</w:t>
            </w:r>
            <w:proofErr w:type="spellEnd"/>
            <w:r w:rsidR="00757DC2">
              <w:rPr>
                <w:rFonts w:ascii="Arial" w:eastAsia="Times New Roman" w:hAnsi="Arial" w:cs="Arial"/>
                <w:color w:val="000000"/>
              </w:rPr>
              <w:t xml:space="preserve"> não atende </w:t>
            </w:r>
            <w:proofErr w:type="spellStart"/>
            <w:r w:rsidR="00757DC2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757DC2">
              <w:rPr>
                <w:rFonts w:ascii="Arial" w:eastAsia="Times New Roman" w:hAnsi="Arial" w:cs="Arial"/>
                <w:color w:val="000000"/>
              </w:rPr>
              <w:t xml:space="preserve"> necessi</w:t>
            </w:r>
            <w:r w:rsidR="00310E7B">
              <w:rPr>
                <w:rFonts w:ascii="Arial" w:eastAsia="Times New Roman" w:hAnsi="Arial" w:cs="Arial"/>
                <w:color w:val="000000"/>
              </w:rPr>
              <w:t>d</w:t>
            </w:r>
            <w:r w:rsidR="00757DC2">
              <w:rPr>
                <w:rFonts w:ascii="Arial" w:eastAsia="Times New Roman" w:hAnsi="Arial" w:cs="Arial"/>
                <w:color w:val="000000"/>
              </w:rPr>
              <w:t>ade e estão elaborando pequenos informativos para orientar os profissionais. Além disso, a comissão está estudando</w:t>
            </w:r>
            <w:r w:rsidR="00310E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57DC2">
              <w:rPr>
                <w:rFonts w:ascii="Arial" w:eastAsia="Times New Roman" w:hAnsi="Arial" w:cs="Arial"/>
                <w:color w:val="000000"/>
              </w:rPr>
              <w:t>o formato da Plenária exclusiva de processos éticos.</w:t>
            </w:r>
          </w:p>
        </w:tc>
      </w:tr>
    </w:tbl>
    <w:p w14:paraId="0E212241" w14:textId="77777777" w:rsidR="00FC6109" w:rsidRPr="009234B4" w:rsidRDefault="00FC610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076"/>
      </w:tblGrid>
      <w:tr w:rsidR="002D3F56" w:rsidRPr="009234B4" w14:paraId="6E5038C9" w14:textId="77777777" w:rsidTr="00807F19">
        <w:trPr>
          <w:trHeight w:val="128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392F4" w14:textId="77777777" w:rsidR="002D3F56" w:rsidRPr="009234B4" w:rsidRDefault="002D3F5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68A4" w14:textId="2AE79F10" w:rsidR="002D3F56" w:rsidRPr="009234B4" w:rsidRDefault="00981EFF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Rodrigo Althoff Medeiros</w:t>
            </w:r>
          </w:p>
        </w:tc>
      </w:tr>
      <w:tr w:rsidR="002D3F56" w:rsidRPr="009234B4" w14:paraId="4717D7AF" w14:textId="77777777" w:rsidTr="00807F19">
        <w:trPr>
          <w:trHeight w:val="1398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F75BA" w14:textId="77777777" w:rsidR="002D3F56" w:rsidRPr="009234B4" w:rsidRDefault="002D3F5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1A09" w14:textId="573E3487" w:rsidR="002D3F56" w:rsidRPr="009234B4" w:rsidRDefault="004A5835" w:rsidP="00B5361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PUA</w:t>
            </w:r>
            <w:r w:rsidR="002D3F56" w:rsidRPr="009234B4">
              <w:rPr>
                <w:rFonts w:ascii="Arial" w:eastAsia="Times New Roman" w:hAnsi="Arial" w:cs="Arial"/>
                <w:b/>
                <w:color w:val="000000"/>
              </w:rPr>
              <w:t xml:space="preserve">-CAU/SC: </w:t>
            </w:r>
            <w:r>
              <w:rPr>
                <w:rFonts w:ascii="Arial" w:eastAsia="Times New Roman" w:hAnsi="Arial" w:cs="Arial"/>
                <w:color w:val="000000"/>
              </w:rPr>
              <w:t>O Coordenador Adjunto da CPUA-CAU/SC, Conselheiro</w:t>
            </w:r>
            <w:r w:rsidR="002D3F56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Rodrigo, relatou os itens de pauta tratados na reunião. Destacou o ponto de pauta sobre a Decisão do STJ</w:t>
            </w:r>
            <w:r w:rsidR="00B5361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361F" w:rsidRPr="00B5361F">
              <w:rPr>
                <w:rFonts w:ascii="Arial" w:eastAsia="Times New Roman" w:hAnsi="Arial" w:cs="Arial"/>
                <w:color w:val="000000"/>
              </w:rPr>
              <w:t xml:space="preserve">sobre afastamento de </w:t>
            </w:r>
            <w:r w:rsidR="00B5361F">
              <w:rPr>
                <w:rFonts w:ascii="Arial" w:eastAsia="Times New Roman" w:hAnsi="Arial" w:cs="Arial"/>
                <w:color w:val="000000"/>
              </w:rPr>
              <w:t>cursos d’águas em áreas urbanas</w:t>
            </w:r>
            <w:r w:rsidR="00477809">
              <w:rPr>
                <w:rFonts w:ascii="Arial" w:eastAsia="Times New Roman" w:hAnsi="Arial" w:cs="Arial"/>
                <w:color w:val="000000"/>
              </w:rPr>
              <w:t xml:space="preserve">, que é uma decisão pela aplicabilidade do Código Florestal sobrepondo a legislação municipal de parcelamento do solo e de áreas urbanas consolidadas e afastamento de APP. </w:t>
            </w:r>
            <w:r w:rsidR="00AC4511">
              <w:rPr>
                <w:rFonts w:ascii="Arial" w:eastAsia="Times New Roman" w:hAnsi="Arial" w:cs="Arial"/>
                <w:color w:val="000000"/>
              </w:rPr>
              <w:t xml:space="preserve">A principal crítica, segundo o conselheiro, é que a legislação referente ao código florestal não está bem escrita e que tem caráter retroativo. A CPUA-CAU/SC está preparando uma manifestação sobre esse assunto. </w:t>
            </w:r>
            <w:r w:rsidR="004778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C108B94" w14:textId="77777777" w:rsidR="00981EFF" w:rsidRPr="009234B4" w:rsidRDefault="00981EF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9234B4" w14:paraId="1EC0D109" w14:textId="77777777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B21E5" w14:textId="77777777" w:rsidR="006A13AE" w:rsidRPr="009234B4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37FE" w14:textId="39D2A90C" w:rsidR="006A13AE" w:rsidRPr="009234B4" w:rsidRDefault="002D3F56" w:rsidP="00704F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nselheiro</w:t>
            </w:r>
            <w:r w:rsidR="0099035E" w:rsidRPr="009234B4">
              <w:rPr>
                <w:rFonts w:ascii="Arial" w:hAnsi="Arial" w:cs="Arial"/>
              </w:rPr>
              <w:t xml:space="preserve"> </w:t>
            </w:r>
            <w:r w:rsidRPr="009234B4">
              <w:rPr>
                <w:rFonts w:ascii="Arial" w:hAnsi="Arial" w:cs="Arial"/>
              </w:rPr>
              <w:t>Francisco</w:t>
            </w:r>
            <w:r w:rsidR="000F7739">
              <w:rPr>
                <w:rFonts w:ascii="Arial" w:hAnsi="Arial" w:cs="Arial"/>
              </w:rPr>
              <w:t xml:space="preserve"> Ricardo Klein</w:t>
            </w:r>
          </w:p>
        </w:tc>
      </w:tr>
      <w:tr w:rsidR="006A13AE" w:rsidRPr="009234B4" w14:paraId="61F366D3" w14:textId="77777777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FFDDD" w14:textId="77777777" w:rsidR="006A13AE" w:rsidRPr="009234B4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FEF1" w14:textId="0C929771" w:rsidR="00923253" w:rsidRPr="009234B4" w:rsidRDefault="005C7FF1" w:rsidP="001417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9F1F4D" w:rsidRPr="009234B4">
              <w:rPr>
                <w:rFonts w:ascii="Arial" w:eastAsia="Times New Roman" w:hAnsi="Arial" w:cs="Arial"/>
                <w:b/>
                <w:color w:val="000000"/>
              </w:rPr>
              <w:t>COA</w:t>
            </w:r>
            <w:r w:rsidR="00DB3A3E" w:rsidRPr="009234B4">
              <w:rPr>
                <w:rFonts w:ascii="Arial" w:eastAsia="Times New Roman" w:hAnsi="Arial" w:cs="Arial"/>
                <w:b/>
                <w:color w:val="000000"/>
              </w:rPr>
              <w:t>F</w:t>
            </w:r>
            <w:r w:rsidR="006A13AE" w:rsidRPr="009234B4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111C95" w:rsidRPr="009234B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D3F56" w:rsidRPr="009234B4">
              <w:rPr>
                <w:rFonts w:ascii="Arial" w:eastAsia="Times New Roman" w:hAnsi="Arial" w:cs="Arial"/>
                <w:color w:val="000000"/>
              </w:rPr>
              <w:t>O</w:t>
            </w:r>
            <w:r w:rsidR="006A13AE" w:rsidRPr="009234B4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9F1F4D" w:rsidRPr="009234B4">
              <w:rPr>
                <w:rFonts w:ascii="Arial" w:eastAsia="Times New Roman" w:hAnsi="Arial" w:cs="Arial"/>
                <w:color w:val="000000"/>
              </w:rPr>
              <w:t xml:space="preserve"> da COA</w:t>
            </w:r>
            <w:r w:rsidR="00DB3A3E" w:rsidRPr="009234B4">
              <w:rPr>
                <w:rFonts w:ascii="Arial" w:eastAsia="Times New Roman" w:hAnsi="Arial" w:cs="Arial"/>
                <w:color w:val="000000"/>
              </w:rPr>
              <w:t>F</w:t>
            </w:r>
            <w:r w:rsidR="006A13AE" w:rsidRPr="009234B4">
              <w:rPr>
                <w:rFonts w:ascii="Arial" w:eastAsia="Times New Roman" w:hAnsi="Arial" w:cs="Arial"/>
                <w:color w:val="000000"/>
              </w:rPr>
              <w:t>-CAU/SC, Conselheir</w:t>
            </w:r>
            <w:r w:rsidR="002D3F56" w:rsidRPr="009234B4">
              <w:rPr>
                <w:rFonts w:ascii="Arial" w:eastAsia="Times New Roman" w:hAnsi="Arial" w:cs="Arial"/>
                <w:color w:val="000000"/>
              </w:rPr>
              <w:t>o</w:t>
            </w:r>
            <w:r w:rsidR="000F7739">
              <w:rPr>
                <w:rFonts w:ascii="Arial" w:eastAsia="Times New Roman" w:hAnsi="Arial" w:cs="Arial"/>
                <w:color w:val="000000"/>
              </w:rPr>
              <w:t xml:space="preserve"> Francisco</w:t>
            </w:r>
            <w:r w:rsidR="00A71B89" w:rsidRPr="009234B4">
              <w:rPr>
                <w:rFonts w:ascii="Arial" w:eastAsia="Times New Roman" w:hAnsi="Arial" w:cs="Arial"/>
                <w:color w:val="000000"/>
              </w:rPr>
              <w:t>,</w:t>
            </w:r>
            <w:r w:rsidR="0099035E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28F7">
              <w:rPr>
                <w:rFonts w:ascii="Arial" w:eastAsia="Times New Roman" w:hAnsi="Arial" w:cs="Arial"/>
                <w:color w:val="000000"/>
              </w:rPr>
              <w:t>relatou</w:t>
            </w:r>
            <w:r w:rsidR="00A71B89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28F7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757DC2">
              <w:rPr>
                <w:rFonts w:ascii="Arial" w:eastAsia="Times New Roman" w:hAnsi="Arial" w:cs="Arial"/>
                <w:color w:val="000000"/>
              </w:rPr>
              <w:t>a reunião da COAF-CAU/SC houve problemas técnicos com relação ao sinal da internet, tendo que s</w:t>
            </w:r>
            <w:r w:rsidR="00141750">
              <w:rPr>
                <w:rFonts w:ascii="Arial" w:eastAsia="Times New Roman" w:hAnsi="Arial" w:cs="Arial"/>
                <w:color w:val="000000"/>
              </w:rPr>
              <w:t>er suspensa a reunião. Será mar</w:t>
            </w:r>
            <w:r w:rsidR="00757DC2">
              <w:rPr>
                <w:rFonts w:ascii="Arial" w:eastAsia="Times New Roman" w:hAnsi="Arial" w:cs="Arial"/>
                <w:color w:val="000000"/>
              </w:rPr>
              <w:t xml:space="preserve">cada extraordinária para o dia 08 de junho para tratar os assuntos que ficaram pendentes. </w:t>
            </w:r>
            <w:r w:rsidR="001A3261">
              <w:rPr>
                <w:rFonts w:ascii="Arial" w:eastAsia="Times New Roman" w:hAnsi="Arial" w:cs="Arial"/>
                <w:color w:val="000000"/>
              </w:rPr>
              <w:t>Complementou informando sobre a participação na COA-Sul que a princípio entendeu que era uma reunião enxuta, com pontos de pauta definidos e objetivos, mas quando entrou na reunião havia muitos estados participando o que tornou a reunião longa e com assuntos que não estavam relacionados diretamente ao CAU. Como havia outro compromisso de trabalho agendado, retirou-se da reunião além de sentir-se desprestigiado.</w:t>
            </w:r>
          </w:p>
        </w:tc>
      </w:tr>
    </w:tbl>
    <w:p w14:paraId="45E7D83D" w14:textId="78E2446B" w:rsidR="00AF5097" w:rsidRDefault="00AF5097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23570" w:rsidRPr="009234B4" w14:paraId="4BF6DA88" w14:textId="77777777" w:rsidTr="00AA03D0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15D53E" w14:textId="77777777" w:rsidR="00823570" w:rsidRPr="009234B4" w:rsidRDefault="00823570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9339" w14:textId="7D38569D" w:rsidR="00823570" w:rsidRPr="009234B4" w:rsidRDefault="006351C5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</w:t>
            </w:r>
            <w:r w:rsidR="00823570">
              <w:rPr>
                <w:rFonts w:ascii="Arial" w:hAnsi="Arial" w:cs="Arial"/>
              </w:rPr>
              <w:t xml:space="preserve">nte </w:t>
            </w:r>
            <w:proofErr w:type="spellStart"/>
            <w:r w:rsidR="00823570"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351C5">
              <w:rPr>
                <w:rFonts w:ascii="Arial" w:hAnsi="Arial" w:cs="Arial"/>
              </w:rPr>
              <w:t xml:space="preserve">Figueiredo </w:t>
            </w:r>
            <w:proofErr w:type="spellStart"/>
            <w:r w:rsidRPr="006351C5">
              <w:rPr>
                <w:rFonts w:ascii="Arial" w:hAnsi="Arial" w:cs="Arial"/>
              </w:rPr>
              <w:t>Sarquis</w:t>
            </w:r>
            <w:proofErr w:type="spellEnd"/>
            <w:r w:rsidRPr="006351C5">
              <w:rPr>
                <w:rFonts w:ascii="Arial" w:hAnsi="Arial" w:cs="Arial"/>
              </w:rPr>
              <w:t xml:space="preserve"> </w:t>
            </w:r>
            <w:proofErr w:type="spellStart"/>
            <w:r w:rsidRPr="006351C5">
              <w:rPr>
                <w:rFonts w:ascii="Arial" w:hAnsi="Arial" w:cs="Arial"/>
              </w:rPr>
              <w:t>Herden</w:t>
            </w:r>
            <w:proofErr w:type="spellEnd"/>
          </w:p>
        </w:tc>
      </w:tr>
      <w:tr w:rsidR="00823570" w:rsidRPr="009234B4" w14:paraId="75DE11CA" w14:textId="77777777" w:rsidTr="00AA03D0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2A71AA" w14:textId="77777777" w:rsidR="00823570" w:rsidRPr="009234B4" w:rsidRDefault="00823570" w:rsidP="00AA03D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6F5773ED" w14:textId="77777777" w:rsidR="00823570" w:rsidRPr="009234B4" w:rsidRDefault="00823570" w:rsidP="00AA03D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73DE4" w14:textId="5ECB7FB8" w:rsidR="00CA4836" w:rsidRPr="000A011E" w:rsidRDefault="00353CEF" w:rsidP="006D3C7C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9234B4">
              <w:rPr>
                <w:rFonts w:ascii="Arial" w:eastAsia="Times New Roman" w:hAnsi="Arial" w:cs="Arial"/>
                <w:color w:val="000000"/>
              </w:rPr>
              <w:t>:</w:t>
            </w:r>
            <w:r w:rsidR="00181F84">
              <w:rPr>
                <w:rFonts w:ascii="Arial" w:eastAsia="Times New Roman" w:hAnsi="Arial" w:cs="Arial"/>
                <w:color w:val="000000"/>
              </w:rPr>
              <w:t xml:space="preserve">  Presidente </w:t>
            </w:r>
            <w:proofErr w:type="spellStart"/>
            <w:r w:rsidR="00181F84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="00181F84">
              <w:rPr>
                <w:rFonts w:ascii="Arial" w:eastAsia="Times New Roman" w:hAnsi="Arial" w:cs="Arial"/>
                <w:color w:val="000000"/>
              </w:rPr>
              <w:t xml:space="preserve"> comunicou</w:t>
            </w:r>
            <w:r w:rsidR="005B758F" w:rsidRPr="009234B4">
              <w:rPr>
                <w:rFonts w:ascii="Arial" w:eastAsia="Times New Roman" w:hAnsi="Arial" w:cs="Arial"/>
                <w:color w:val="000000"/>
              </w:rPr>
              <w:t xml:space="preserve"> ao CD-CAU/SC que </w:t>
            </w:r>
            <w:r w:rsidR="005B758F">
              <w:rPr>
                <w:rFonts w:ascii="Arial" w:eastAsia="Times New Roman" w:hAnsi="Arial" w:cs="Arial"/>
                <w:color w:val="000000"/>
              </w:rPr>
              <w:t>no decorrer do mês houve reunião do Fórum dos Presidentes e a primeira reunião do Grupo de Trabalho Mercado e Relações Internacionais. Apresentou o acordo do CAU/SC com o Fórum BIM Brasil, e relatou que houve bastante interesse dos participantes. Acredita que o assunto deve avançar a nível nacional. Participou da Plenária ampliada do CAU/BR que foi realizada na última sexta-feira e informou que o CAU/BR está conjecturando a possibilidade de os Presidentes dos CAU/</w:t>
            </w:r>
            <w:proofErr w:type="spellStart"/>
            <w:r w:rsidR="005B758F">
              <w:rPr>
                <w:rFonts w:ascii="Arial" w:eastAsia="Times New Roman" w:hAnsi="Arial" w:cs="Arial"/>
                <w:color w:val="000000"/>
              </w:rPr>
              <w:t>UFs</w:t>
            </w:r>
            <w:proofErr w:type="spellEnd"/>
            <w:r w:rsidR="005B758F">
              <w:rPr>
                <w:rFonts w:ascii="Arial" w:eastAsia="Times New Roman" w:hAnsi="Arial" w:cs="Arial"/>
                <w:color w:val="000000"/>
              </w:rPr>
              <w:t xml:space="preserve"> participarem de alguma forma de votação. Foi pautado, na reunião, a questão do SICCAU; apresentado o novo gerente responsável pela demanda do SICCAU. A Presidente </w:t>
            </w:r>
            <w:proofErr w:type="spellStart"/>
            <w:r w:rsidR="005B758F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="005B758F">
              <w:rPr>
                <w:rFonts w:ascii="Arial" w:eastAsia="Times New Roman" w:hAnsi="Arial" w:cs="Arial"/>
                <w:color w:val="000000"/>
              </w:rPr>
              <w:t xml:space="preserve"> se pronunciou na reunião solicitando uma alternativa ao registro de responsabilidade técnica</w:t>
            </w:r>
            <w:r w:rsidR="003670A7">
              <w:rPr>
                <w:rFonts w:ascii="Arial" w:eastAsia="Times New Roman" w:hAnsi="Arial" w:cs="Arial"/>
                <w:color w:val="000000"/>
              </w:rPr>
              <w:t xml:space="preserve"> ao CAU/BR, pois acredita ser importante uma alternativa ao profissional quando o sistema está colapsado. Ainda acrescentou sobre a participação na COA-Sul</w:t>
            </w:r>
            <w:r w:rsidR="00326EB9">
              <w:rPr>
                <w:rFonts w:ascii="Arial" w:eastAsia="Times New Roman" w:hAnsi="Arial" w:cs="Arial"/>
                <w:color w:val="000000"/>
              </w:rPr>
              <w:t>, que</w:t>
            </w:r>
            <w:r w:rsidR="003670A7">
              <w:rPr>
                <w:rFonts w:ascii="Arial" w:eastAsia="Times New Roman" w:hAnsi="Arial" w:cs="Arial"/>
                <w:color w:val="000000"/>
              </w:rPr>
              <w:t xml:space="preserve"> contou com a participação de vários estados, </w:t>
            </w:r>
            <w:r w:rsidR="00275F4D">
              <w:rPr>
                <w:rFonts w:ascii="Arial" w:eastAsia="Times New Roman" w:hAnsi="Arial" w:cs="Arial"/>
                <w:color w:val="000000"/>
              </w:rPr>
              <w:t>e muito do que foi debatido no encont</w:t>
            </w:r>
            <w:r w:rsidR="006D3C7C">
              <w:rPr>
                <w:rFonts w:ascii="Arial" w:eastAsia="Times New Roman" w:hAnsi="Arial" w:cs="Arial"/>
                <w:color w:val="000000"/>
              </w:rPr>
              <w:t>ro está relacionado a sistemas e que assim como o CAU/SC vem ampliando a utilização da plataforma ‘</w:t>
            </w:r>
            <w:proofErr w:type="spellStart"/>
            <w:r w:rsidR="006D3C7C">
              <w:rPr>
                <w:rFonts w:ascii="Arial" w:eastAsia="Times New Roman" w:hAnsi="Arial" w:cs="Arial"/>
                <w:color w:val="000000"/>
              </w:rPr>
              <w:t>Teams</w:t>
            </w:r>
            <w:proofErr w:type="spellEnd"/>
            <w:r w:rsidR="006D3C7C">
              <w:rPr>
                <w:rFonts w:ascii="Arial" w:eastAsia="Times New Roman" w:hAnsi="Arial" w:cs="Arial"/>
                <w:color w:val="000000"/>
              </w:rPr>
              <w:t xml:space="preserve">’, não somente como meio de realizar </w:t>
            </w:r>
            <w:proofErr w:type="gramStart"/>
            <w:r w:rsidR="006D3C7C">
              <w:rPr>
                <w:rFonts w:ascii="Arial" w:eastAsia="Times New Roman" w:hAnsi="Arial" w:cs="Arial"/>
                <w:color w:val="000000"/>
              </w:rPr>
              <w:t>reuniões</w:t>
            </w:r>
            <w:proofErr w:type="gramEnd"/>
            <w:r w:rsidR="006D3C7C">
              <w:rPr>
                <w:rFonts w:ascii="Arial" w:eastAsia="Times New Roman" w:hAnsi="Arial" w:cs="Arial"/>
                <w:color w:val="000000"/>
              </w:rPr>
              <w:t xml:space="preserve"> mas como meio mais eficiente de comunicação, o CAU/SP e outros CAU/</w:t>
            </w:r>
            <w:proofErr w:type="spellStart"/>
            <w:r w:rsidR="006D3C7C">
              <w:rPr>
                <w:rFonts w:ascii="Arial" w:eastAsia="Times New Roman" w:hAnsi="Arial" w:cs="Arial"/>
                <w:color w:val="000000"/>
              </w:rPr>
              <w:t>UFs</w:t>
            </w:r>
            <w:proofErr w:type="spellEnd"/>
            <w:r w:rsidR="006D3C7C">
              <w:rPr>
                <w:rFonts w:ascii="Arial" w:eastAsia="Times New Roman" w:hAnsi="Arial" w:cs="Arial"/>
                <w:color w:val="000000"/>
              </w:rPr>
              <w:t xml:space="preserve"> também estão </w:t>
            </w:r>
            <w:r w:rsidR="001A3261">
              <w:rPr>
                <w:rFonts w:ascii="Arial" w:eastAsia="Times New Roman" w:hAnsi="Arial" w:cs="Arial"/>
                <w:color w:val="000000"/>
              </w:rPr>
              <w:t>utilizando essa ferramenta.</w:t>
            </w:r>
            <w:r w:rsidR="009013C9">
              <w:rPr>
                <w:rFonts w:ascii="Arial" w:eastAsia="Times New Roman" w:hAnsi="Arial" w:cs="Arial"/>
                <w:color w:val="000000"/>
              </w:rPr>
              <w:t xml:space="preserve"> Em complemento ao relato do coordenador da COAF, conselheiro Francisco, sobre a COA-Sul, sugeriu que fosse organizado um encontro da COA/Sul por Santa Catarina com a sugestão da RRT pré-paga e com pauta objetiva.</w:t>
            </w:r>
          </w:p>
        </w:tc>
      </w:tr>
    </w:tbl>
    <w:p w14:paraId="01E3A0B4" w14:textId="77777777" w:rsidR="00AA56CC" w:rsidRPr="009234B4" w:rsidRDefault="00AA56CC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9234B4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BD802" w14:textId="77777777" w:rsidR="00EE0C7D" w:rsidRDefault="009270DF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9270DF">
              <w:rPr>
                <w:rFonts w:ascii="Arial" w:eastAsia="Times New Roman" w:hAnsi="Arial" w:cs="Arial"/>
                <w:color w:val="000000" w:themeColor="text1"/>
              </w:rPr>
              <w:t xml:space="preserve">Pleito Comitê dos Empregados 2021 </w:t>
            </w:r>
            <w:r>
              <w:rPr>
                <w:rFonts w:ascii="Arial" w:eastAsia="Times New Roman" w:hAnsi="Arial" w:cs="Arial"/>
                <w:color w:val="000000" w:themeColor="text1"/>
              </w:rPr>
              <w:t>–</w:t>
            </w:r>
            <w:r w:rsidRPr="009270DF">
              <w:rPr>
                <w:rFonts w:ascii="Arial" w:eastAsia="Times New Roman" w:hAnsi="Arial" w:cs="Arial"/>
                <w:color w:val="000000" w:themeColor="text1"/>
              </w:rPr>
              <w:t xml:space="preserve"> 2022</w:t>
            </w:r>
            <w:r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098867DF" w14:textId="77777777" w:rsidR="009270DF" w:rsidRDefault="009270DF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9270DF">
              <w:rPr>
                <w:rFonts w:ascii="Arial" w:eastAsia="Times New Roman" w:hAnsi="Arial" w:cs="Arial"/>
                <w:color w:val="000000" w:themeColor="text1"/>
              </w:rPr>
              <w:t>Premiação Acadêmica CAU/SC</w:t>
            </w:r>
            <w:r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209FE19E" w14:textId="77777777" w:rsidR="009270DF" w:rsidRPr="009270DF" w:rsidRDefault="009270DF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9270DF">
              <w:rPr>
                <w:rFonts w:ascii="Arial" w:eastAsia="Times New Roman" w:hAnsi="Arial" w:cs="Arial"/>
                <w:color w:val="000000" w:themeColor="text1"/>
              </w:rPr>
              <w:t>Minuta de ACT – CAU/SC – CINCATARINA;</w:t>
            </w:r>
          </w:p>
          <w:p w14:paraId="23DA3014" w14:textId="77777777" w:rsidR="009270DF" w:rsidRDefault="009270DF" w:rsidP="009270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9270DF"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9270DF">
              <w:rPr>
                <w:rFonts w:ascii="Arial" w:eastAsia="Times New Roman" w:hAnsi="Arial" w:cs="Arial"/>
                <w:bCs/>
                <w:color w:val="000000"/>
              </w:rPr>
              <w:t>Proposta de Criação da Câmara Temática BIM</w:t>
            </w:r>
            <w:r>
              <w:rPr>
                <w:rFonts w:ascii="Arial" w:eastAsia="Times New Roman" w:hAnsi="Arial" w:cs="Arial"/>
                <w:bCs/>
                <w:color w:val="000000"/>
              </w:rPr>
              <w:t>;</w:t>
            </w:r>
          </w:p>
          <w:p w14:paraId="7A53A9FE" w14:textId="06EE7680" w:rsidR="009270DF" w:rsidRPr="009270DF" w:rsidRDefault="009270DF" w:rsidP="009270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9270DF">
              <w:rPr>
                <w:rFonts w:ascii="Arial" w:eastAsia="Times New Roman" w:hAnsi="Arial" w:cs="Arial"/>
                <w:bCs/>
                <w:color w:val="000000"/>
              </w:rPr>
              <w:t>- Solicitação ODS</w:t>
            </w:r>
            <w:r>
              <w:rPr>
                <w:rFonts w:ascii="Arial" w:eastAsia="Times New Roman" w:hAnsi="Arial" w:cs="Arial"/>
                <w:bCs/>
                <w:color w:val="000000"/>
              </w:rPr>
              <w:t>;</w:t>
            </w:r>
          </w:p>
          <w:p w14:paraId="08866F54" w14:textId="0544CDB1" w:rsidR="009270DF" w:rsidRPr="008C4350" w:rsidRDefault="009270DF" w:rsidP="009270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270DF">
              <w:rPr>
                <w:rFonts w:ascii="Arial" w:eastAsia="Times New Roman" w:hAnsi="Arial" w:cs="Arial"/>
                <w:bCs/>
                <w:color w:val="000000"/>
              </w:rPr>
              <w:t>- Ofício CAU/BR – Eleições CAU</w:t>
            </w:r>
            <w:r>
              <w:rPr>
                <w:rFonts w:ascii="Arial" w:eastAsia="Times New Roman" w:hAnsi="Arial" w:cs="Arial"/>
                <w:bCs/>
                <w:color w:val="000000"/>
              </w:rPr>
              <w:t>;</w:t>
            </w:r>
          </w:p>
        </w:tc>
      </w:tr>
    </w:tbl>
    <w:p w14:paraId="3C317199" w14:textId="729AE0DB" w:rsidR="00EE0C7D" w:rsidRPr="009234B4" w:rsidRDefault="00EE0C7D" w:rsidP="00E051C3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9234B4" w:rsidRDefault="005F407A" w:rsidP="002F4399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7D2FE28C" w:rsidR="002F4399" w:rsidRPr="009234B4" w:rsidRDefault="008C4350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435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uspensão das atividades presenciais e home office do CAU/SC</w:t>
            </w:r>
          </w:p>
        </w:tc>
      </w:tr>
      <w:tr w:rsidR="002F4399" w:rsidRPr="009234B4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9234B4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9234B4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5CC80A0" w:rsidR="002F4399" w:rsidRPr="009234B4" w:rsidRDefault="00C721D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9234B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1CEBF110" w:rsidR="002313CF" w:rsidRPr="003502E0" w:rsidRDefault="00FA3A22" w:rsidP="00141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esidente </w:t>
            </w:r>
            <w:proofErr w:type="spellStart"/>
            <w:r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iniciou o debate sobre o tema explicando aos presentes sobre a necessidade de avançar sobre o retorno dos funcionários à atividade presencial. </w:t>
            </w:r>
            <w:r w:rsidR="002C2407">
              <w:rPr>
                <w:rFonts w:ascii="Arial" w:hAnsi="Arial" w:cs="Arial"/>
              </w:rPr>
              <w:t>Como, segundo a Presidente, não há indicativos de quando a pandemia irá ser contornada e como muitos CAU/</w:t>
            </w:r>
            <w:proofErr w:type="spellStart"/>
            <w:r w:rsidR="002C2407">
              <w:rPr>
                <w:rFonts w:ascii="Arial" w:hAnsi="Arial" w:cs="Arial"/>
              </w:rPr>
              <w:t>UFs</w:t>
            </w:r>
            <w:proofErr w:type="spellEnd"/>
            <w:r w:rsidR="002C2407">
              <w:rPr>
                <w:rFonts w:ascii="Arial" w:hAnsi="Arial" w:cs="Arial"/>
              </w:rPr>
              <w:t xml:space="preserve"> já retornaram a um sistema híbrido</w:t>
            </w:r>
            <w:r w:rsidR="00B171EE">
              <w:rPr>
                <w:rFonts w:ascii="Arial" w:hAnsi="Arial" w:cs="Arial"/>
              </w:rPr>
              <w:t>, acredita que</w:t>
            </w:r>
            <w:r w:rsidR="006B42FA">
              <w:rPr>
                <w:rFonts w:ascii="Arial" w:hAnsi="Arial" w:cs="Arial"/>
              </w:rPr>
              <w:t xml:space="preserve"> o CAU/SC pode</w:t>
            </w:r>
            <w:r w:rsidR="00B171EE">
              <w:rPr>
                <w:rFonts w:ascii="Arial" w:hAnsi="Arial" w:cs="Arial"/>
              </w:rPr>
              <w:t xml:space="preserve"> avançar realizando algumas comissões na sede, pois informou que o </w:t>
            </w:r>
            <w:r w:rsidR="0012007E">
              <w:rPr>
                <w:rFonts w:ascii="Arial" w:hAnsi="Arial" w:cs="Arial"/>
              </w:rPr>
              <w:t>CAU</w:t>
            </w:r>
            <w:r w:rsidR="006B42FA">
              <w:rPr>
                <w:rFonts w:ascii="Arial" w:hAnsi="Arial" w:cs="Arial"/>
              </w:rPr>
              <w:t>/SC</w:t>
            </w:r>
            <w:r w:rsidR="0012007E">
              <w:rPr>
                <w:rFonts w:ascii="Arial" w:hAnsi="Arial" w:cs="Arial"/>
              </w:rPr>
              <w:t xml:space="preserve"> já ad</w:t>
            </w:r>
            <w:r w:rsidR="00B171EE">
              <w:rPr>
                <w:rFonts w:ascii="Arial" w:hAnsi="Arial" w:cs="Arial"/>
              </w:rPr>
              <w:t xml:space="preserve">quiriu equipamentos para realização de </w:t>
            </w:r>
            <w:r w:rsidR="006B42FA">
              <w:rPr>
                <w:rFonts w:ascii="Arial" w:hAnsi="Arial" w:cs="Arial"/>
              </w:rPr>
              <w:t>videoconferência podendo realizar comissões no sistema híbrido. O Conselheiro Gogliardo salientou que as c</w:t>
            </w:r>
            <w:r w:rsidR="00677CEB">
              <w:rPr>
                <w:rFonts w:ascii="Arial" w:hAnsi="Arial" w:cs="Arial"/>
              </w:rPr>
              <w:t>o</w:t>
            </w:r>
            <w:r w:rsidR="006B42FA">
              <w:rPr>
                <w:rFonts w:ascii="Arial" w:hAnsi="Arial" w:cs="Arial"/>
              </w:rPr>
              <w:t xml:space="preserve">ndições sanitárias não são muito favoráveis, mas acredita que, cuidadosamente, o CAU/SC deve retomar ao trabalho presencial de algumas atividades. </w:t>
            </w:r>
            <w:r w:rsidR="00677CEB">
              <w:rPr>
                <w:rFonts w:ascii="Arial" w:hAnsi="Arial" w:cs="Arial"/>
              </w:rPr>
              <w:t xml:space="preserve">Sugeriu que seja </w:t>
            </w:r>
            <w:r w:rsidR="00677CEB">
              <w:rPr>
                <w:rFonts w:ascii="Arial" w:hAnsi="Arial" w:cs="Arial"/>
              </w:rPr>
              <w:lastRenderedPageBreak/>
              <w:t>criado um</w:t>
            </w:r>
            <w:r w:rsidR="006B42FA">
              <w:rPr>
                <w:rFonts w:ascii="Arial" w:hAnsi="Arial" w:cs="Arial"/>
              </w:rPr>
              <w:t xml:space="preserve"> cronogra</w:t>
            </w:r>
            <w:r w:rsidR="00DC77B2">
              <w:rPr>
                <w:rFonts w:ascii="Arial" w:hAnsi="Arial" w:cs="Arial"/>
              </w:rPr>
              <w:t>ma ou listagem das atividades as</w:t>
            </w:r>
            <w:r w:rsidR="006B42FA">
              <w:rPr>
                <w:rFonts w:ascii="Arial" w:hAnsi="Arial" w:cs="Arial"/>
              </w:rPr>
              <w:t xml:space="preserve"> </w:t>
            </w:r>
            <w:r w:rsidR="00DC77B2">
              <w:rPr>
                <w:rFonts w:ascii="Arial" w:hAnsi="Arial" w:cs="Arial"/>
              </w:rPr>
              <w:t>quais</w:t>
            </w:r>
            <w:r w:rsidR="004D59F9">
              <w:rPr>
                <w:rFonts w:ascii="Arial" w:hAnsi="Arial" w:cs="Arial"/>
              </w:rPr>
              <w:t xml:space="preserve"> o retorno seja mais urgente</w:t>
            </w:r>
            <w:r w:rsidR="00677CEB">
              <w:rPr>
                <w:rFonts w:ascii="Arial" w:hAnsi="Arial" w:cs="Arial"/>
              </w:rPr>
              <w:t>. C</w:t>
            </w:r>
            <w:r w:rsidR="004D59F9">
              <w:rPr>
                <w:rFonts w:ascii="Arial" w:hAnsi="Arial" w:cs="Arial"/>
              </w:rPr>
              <w:t>omo exemplo sugeriu uma listagem do que é essencial e necessário presencialmente</w:t>
            </w:r>
            <w:r w:rsidR="00677CEB">
              <w:rPr>
                <w:rFonts w:ascii="Arial" w:hAnsi="Arial" w:cs="Arial"/>
              </w:rPr>
              <w:t>; seguido</w:t>
            </w:r>
            <w:r w:rsidR="004D59F9">
              <w:rPr>
                <w:rFonts w:ascii="Arial" w:hAnsi="Arial" w:cs="Arial"/>
              </w:rPr>
              <w:t xml:space="preserve"> do que é desejável e</w:t>
            </w:r>
            <w:r w:rsidR="00677CEB">
              <w:rPr>
                <w:rFonts w:ascii="Arial" w:hAnsi="Arial" w:cs="Arial"/>
              </w:rPr>
              <w:t xml:space="preserve"> </w:t>
            </w:r>
            <w:proofErr w:type="spellStart"/>
            <w:r w:rsidR="00677CEB">
              <w:rPr>
                <w:rFonts w:ascii="Arial" w:hAnsi="Arial" w:cs="Arial"/>
              </w:rPr>
              <w:t>por</w:t>
            </w:r>
            <w:proofErr w:type="spellEnd"/>
            <w:r w:rsidR="00677CEB">
              <w:rPr>
                <w:rFonts w:ascii="Arial" w:hAnsi="Arial" w:cs="Arial"/>
              </w:rPr>
              <w:t xml:space="preserve"> fim</w:t>
            </w:r>
            <w:r w:rsidR="004D59F9">
              <w:rPr>
                <w:rFonts w:ascii="Arial" w:hAnsi="Arial" w:cs="Arial"/>
              </w:rPr>
              <w:t xml:space="preserve"> do que poderia retornar mais </w:t>
            </w:r>
            <w:proofErr w:type="spellStart"/>
            <w:r w:rsidR="004D59F9">
              <w:rPr>
                <w:rFonts w:ascii="Arial" w:hAnsi="Arial" w:cs="Arial"/>
              </w:rPr>
              <w:t>a</w:t>
            </w:r>
            <w:proofErr w:type="spellEnd"/>
            <w:r w:rsidR="004D59F9">
              <w:rPr>
                <w:rFonts w:ascii="Arial" w:hAnsi="Arial" w:cs="Arial"/>
              </w:rPr>
              <w:t xml:space="preserve"> frente. A partir disso,</w:t>
            </w:r>
            <w:r w:rsidR="00DC77B2">
              <w:rPr>
                <w:rFonts w:ascii="Arial" w:hAnsi="Arial" w:cs="Arial"/>
              </w:rPr>
              <w:t xml:space="preserve"> sugeriu</w:t>
            </w:r>
            <w:r w:rsidR="004D59F9">
              <w:rPr>
                <w:rFonts w:ascii="Arial" w:hAnsi="Arial" w:cs="Arial"/>
              </w:rPr>
              <w:t xml:space="preserve"> verificar a quantidade de pessoas </w:t>
            </w:r>
            <w:r w:rsidR="00677CEB">
              <w:rPr>
                <w:rFonts w:ascii="Arial" w:hAnsi="Arial" w:cs="Arial"/>
              </w:rPr>
              <w:t xml:space="preserve">a ocupar </w:t>
            </w:r>
            <w:r w:rsidR="004D59F9">
              <w:rPr>
                <w:rFonts w:ascii="Arial" w:hAnsi="Arial" w:cs="Arial"/>
              </w:rPr>
              <w:t xml:space="preserve">o espaço; os protocolos sanitários das atividades que demandam urgência; dividir os funcionários entre grupo de risco com </w:t>
            </w:r>
            <w:proofErr w:type="spellStart"/>
            <w:r w:rsidR="004D59F9">
              <w:rPr>
                <w:rFonts w:ascii="Arial" w:hAnsi="Arial" w:cs="Arial"/>
              </w:rPr>
              <w:t>comorbidades</w:t>
            </w:r>
            <w:proofErr w:type="spellEnd"/>
            <w:r w:rsidR="004D59F9">
              <w:rPr>
                <w:rFonts w:ascii="Arial" w:hAnsi="Arial" w:cs="Arial"/>
              </w:rPr>
              <w:t xml:space="preserve"> e pessoas vacinadas</w:t>
            </w:r>
            <w:r w:rsidR="00361F9C">
              <w:rPr>
                <w:rFonts w:ascii="Arial" w:hAnsi="Arial" w:cs="Arial"/>
              </w:rPr>
              <w:t xml:space="preserve"> para distribuir as atividades.</w:t>
            </w:r>
            <w:r w:rsidR="00677CEB">
              <w:rPr>
                <w:rFonts w:ascii="Arial" w:hAnsi="Arial" w:cs="Arial"/>
              </w:rPr>
              <w:t xml:space="preserve"> E por fim, propõe que o CAU/SC </w:t>
            </w:r>
            <w:proofErr w:type="spellStart"/>
            <w:r w:rsidR="00677CEB">
              <w:rPr>
                <w:rFonts w:ascii="Arial" w:hAnsi="Arial" w:cs="Arial"/>
              </w:rPr>
              <w:t>começe</w:t>
            </w:r>
            <w:proofErr w:type="spellEnd"/>
            <w:r w:rsidR="00677CEB">
              <w:rPr>
                <w:rFonts w:ascii="Arial" w:hAnsi="Arial" w:cs="Arial"/>
              </w:rPr>
              <w:t xml:space="preserve"> a analisar cenários para o retorno. </w:t>
            </w:r>
            <w:r w:rsidR="00E24AFA">
              <w:rPr>
                <w:rFonts w:ascii="Arial" w:hAnsi="Arial" w:cs="Arial"/>
              </w:rPr>
              <w:t>A Vice-Presidente Silvya se manifest</w:t>
            </w:r>
            <w:r w:rsidR="00DC77B2">
              <w:rPr>
                <w:rFonts w:ascii="Arial" w:hAnsi="Arial" w:cs="Arial"/>
              </w:rPr>
              <w:t>ou</w:t>
            </w:r>
            <w:r w:rsidR="00E24AFA">
              <w:rPr>
                <w:rFonts w:ascii="Arial" w:hAnsi="Arial" w:cs="Arial"/>
              </w:rPr>
              <w:t xml:space="preserve"> concordando com as sug</w:t>
            </w:r>
            <w:r w:rsidR="00DC77B2">
              <w:rPr>
                <w:rFonts w:ascii="Arial" w:hAnsi="Arial" w:cs="Arial"/>
              </w:rPr>
              <w:t xml:space="preserve">estões do Conselheiro Gogliardo e acredita que a situação deve ser enfrentada e as atividades devem retornar, com muito cuidado, respeitando os protocolos. Lembrou a todos que a vida ‘lá fora’ já retornou ao normal faz tempo, sendo necessário um retorno gradual às atividades. </w:t>
            </w:r>
            <w:r w:rsidR="005C13C2">
              <w:rPr>
                <w:rFonts w:ascii="Arial" w:hAnsi="Arial" w:cs="Arial"/>
              </w:rPr>
              <w:t>Sugeriu criar um grupo de trabalho atualizado dos funcionários e com a participação dos conselheiros</w:t>
            </w:r>
            <w:r w:rsidR="00DB7EDA">
              <w:rPr>
                <w:rFonts w:ascii="Arial" w:hAnsi="Arial" w:cs="Arial"/>
              </w:rPr>
              <w:t xml:space="preserve"> pois </w:t>
            </w:r>
            <w:proofErr w:type="spellStart"/>
            <w:r w:rsidR="00DB7EDA">
              <w:rPr>
                <w:rFonts w:ascii="Arial" w:hAnsi="Arial" w:cs="Arial"/>
              </w:rPr>
              <w:t>acretida</w:t>
            </w:r>
            <w:proofErr w:type="spellEnd"/>
            <w:r w:rsidR="00DB7EDA">
              <w:rPr>
                <w:rFonts w:ascii="Arial" w:hAnsi="Arial" w:cs="Arial"/>
              </w:rPr>
              <w:t xml:space="preserve"> que os conselheiros podem contribuir nas questões que envolvem o retorno</w:t>
            </w:r>
            <w:r w:rsidR="002313CF">
              <w:rPr>
                <w:rFonts w:ascii="Arial" w:hAnsi="Arial" w:cs="Arial"/>
              </w:rPr>
              <w:t xml:space="preserve"> e os protocolos de segurança</w:t>
            </w:r>
            <w:r w:rsidR="00DB7EDA">
              <w:rPr>
                <w:rFonts w:ascii="Arial" w:hAnsi="Arial" w:cs="Arial"/>
              </w:rPr>
              <w:t>.</w:t>
            </w:r>
            <w:r w:rsidR="0000214E">
              <w:rPr>
                <w:rFonts w:ascii="Arial" w:hAnsi="Arial" w:cs="Arial"/>
              </w:rPr>
              <w:t xml:space="preserve"> </w:t>
            </w:r>
            <w:r w:rsidR="0032159A">
              <w:rPr>
                <w:rFonts w:ascii="Arial" w:hAnsi="Arial" w:cs="Arial"/>
              </w:rPr>
              <w:t>Conselheiro Maurício se manifestou concordando com a</w:t>
            </w:r>
            <w:r w:rsidR="003502E0">
              <w:rPr>
                <w:rFonts w:ascii="Arial" w:hAnsi="Arial" w:cs="Arial"/>
              </w:rPr>
              <w:t xml:space="preserve"> fala da Conselheira Silvya e apesar de estar ciente que o espaço na sede é limitado </w:t>
            </w:r>
            <w:r w:rsidR="0032159A">
              <w:rPr>
                <w:rFonts w:ascii="Arial" w:hAnsi="Arial" w:cs="Arial"/>
              </w:rPr>
              <w:t>acredita que os funcionários</w:t>
            </w:r>
            <w:r w:rsidR="003502E0">
              <w:rPr>
                <w:rFonts w:ascii="Arial" w:hAnsi="Arial" w:cs="Arial"/>
              </w:rPr>
              <w:t xml:space="preserve"> já permaneceram muito tempo em </w:t>
            </w:r>
            <w:r w:rsidR="003502E0">
              <w:rPr>
                <w:rFonts w:ascii="Arial" w:hAnsi="Arial" w:cs="Arial"/>
                <w:i/>
              </w:rPr>
              <w:t>Home Office</w:t>
            </w:r>
            <w:r w:rsidR="003502E0">
              <w:rPr>
                <w:rFonts w:ascii="Arial" w:hAnsi="Arial" w:cs="Arial"/>
              </w:rPr>
              <w:t xml:space="preserve"> sendo importante um retorno gradual, principalmente na sede do CAU/SC. </w:t>
            </w:r>
            <w:r w:rsidR="00C26449">
              <w:rPr>
                <w:rFonts w:ascii="Arial" w:hAnsi="Arial" w:cs="Arial"/>
              </w:rPr>
              <w:t>O Conselheiro Francisco demonstrou preocupação com as condições de trabalho dos funcionários em casa e também com futuras ações trabalhistas dos funcionários do CAU/SC com relação a doenças causadas por problemas de ergon</w:t>
            </w:r>
            <w:r w:rsidR="00141750">
              <w:rPr>
                <w:rFonts w:ascii="Arial" w:hAnsi="Arial" w:cs="Arial"/>
              </w:rPr>
              <w:t>o</w:t>
            </w:r>
            <w:r w:rsidR="00C26449">
              <w:rPr>
                <w:rFonts w:ascii="Arial" w:hAnsi="Arial" w:cs="Arial"/>
              </w:rPr>
              <w:t xml:space="preserve">mia. Com relação as comissões, sugeriu locação </w:t>
            </w:r>
            <w:proofErr w:type="gramStart"/>
            <w:r w:rsidR="00C26449">
              <w:rPr>
                <w:rFonts w:ascii="Arial" w:hAnsi="Arial" w:cs="Arial"/>
              </w:rPr>
              <w:t>da espaço</w:t>
            </w:r>
            <w:proofErr w:type="gramEnd"/>
            <w:r w:rsidR="00C26449">
              <w:rPr>
                <w:rFonts w:ascii="Arial" w:hAnsi="Arial" w:cs="Arial"/>
              </w:rPr>
              <w:t xml:space="preserve"> como hotéis e auditórios para as reuniões para que possam ser respeitados os protocolos de distanciamento. Conselheira Eliane se manifestou a favor do retorno em julho, concordando com a colocação do Conselheiro Francisco</w:t>
            </w:r>
            <w:r w:rsidR="00465377">
              <w:rPr>
                <w:rFonts w:ascii="Arial" w:hAnsi="Arial" w:cs="Arial"/>
              </w:rPr>
              <w:t xml:space="preserve"> sobre possíveis ações trabalhistas relacionadas a</w:t>
            </w:r>
            <w:r w:rsidR="003D6DAF">
              <w:rPr>
                <w:rFonts w:ascii="Arial" w:hAnsi="Arial" w:cs="Arial"/>
              </w:rPr>
              <w:t xml:space="preserve"> ergonomia e citou como exemplo,</w:t>
            </w:r>
            <w:r w:rsidR="00465377">
              <w:rPr>
                <w:rFonts w:ascii="Arial" w:hAnsi="Arial" w:cs="Arial"/>
              </w:rPr>
              <w:t xml:space="preserve"> prefeituras do estado de Santa Catarina </w:t>
            </w:r>
            <w:r w:rsidR="003D6DAF">
              <w:rPr>
                <w:rFonts w:ascii="Arial" w:hAnsi="Arial" w:cs="Arial"/>
              </w:rPr>
              <w:t>em essas ações trabalhistas já ocorreram, fa</w:t>
            </w:r>
            <w:r w:rsidR="00465377">
              <w:rPr>
                <w:rFonts w:ascii="Arial" w:hAnsi="Arial" w:cs="Arial"/>
              </w:rPr>
              <w:t>zendo com que a prefeituras voltassem ao trabalho presencial. Acredita na necessidade de o CAU/SC fazer um plano para o retorno. Com relação aos conselheiros, sobre as reuniões de comissão presenciais, concorda com a sugestão do Conselheiro Francisco sobre a locação de espaço como hotéis, inclusive citando hotéis que considera com espaços confortáveis e que atende</w:t>
            </w:r>
            <w:r w:rsidR="007C0C8A">
              <w:rPr>
                <w:rFonts w:ascii="Arial" w:hAnsi="Arial" w:cs="Arial"/>
              </w:rPr>
              <w:t>m</w:t>
            </w:r>
            <w:r w:rsidR="00465377">
              <w:rPr>
                <w:rFonts w:ascii="Arial" w:hAnsi="Arial" w:cs="Arial"/>
              </w:rPr>
              <w:t xml:space="preserve"> a necessidade de </w:t>
            </w:r>
            <w:r w:rsidR="007C0C8A">
              <w:rPr>
                <w:rFonts w:ascii="Arial" w:hAnsi="Arial" w:cs="Arial"/>
              </w:rPr>
              <w:t xml:space="preserve">distanciamento. </w:t>
            </w:r>
            <w:r w:rsidR="002313CF">
              <w:rPr>
                <w:rFonts w:ascii="Arial" w:hAnsi="Arial" w:cs="Arial"/>
              </w:rPr>
              <w:t xml:space="preserve">Como encaminhamento, foi marcada reunião extraordinária a ser realizada no dia 09 de junho, das 14h </w:t>
            </w:r>
            <w:proofErr w:type="spellStart"/>
            <w:r w:rsidR="002313CF">
              <w:rPr>
                <w:rFonts w:ascii="Arial" w:hAnsi="Arial" w:cs="Arial"/>
              </w:rPr>
              <w:t>as</w:t>
            </w:r>
            <w:proofErr w:type="spellEnd"/>
            <w:r w:rsidR="002313CF">
              <w:rPr>
                <w:rFonts w:ascii="Arial" w:hAnsi="Arial" w:cs="Arial"/>
              </w:rPr>
              <w:t xml:space="preserve"> 17h</w:t>
            </w:r>
            <w:r w:rsidR="007C0C8A">
              <w:rPr>
                <w:rFonts w:ascii="Arial" w:hAnsi="Arial" w:cs="Arial"/>
              </w:rPr>
              <w:t xml:space="preserve">, a convidar </w:t>
            </w:r>
            <w:r w:rsidR="002313CF">
              <w:rPr>
                <w:rFonts w:ascii="Arial" w:hAnsi="Arial" w:cs="Arial"/>
              </w:rPr>
              <w:t>o grupo de trabalho que elab</w:t>
            </w:r>
            <w:r w:rsidR="007C0C8A">
              <w:rPr>
                <w:rFonts w:ascii="Arial" w:hAnsi="Arial" w:cs="Arial"/>
              </w:rPr>
              <w:t>orou as diretrizes do protocolo</w:t>
            </w:r>
            <w:r w:rsidR="00051D42">
              <w:rPr>
                <w:rFonts w:ascii="Arial" w:hAnsi="Arial" w:cs="Arial"/>
              </w:rPr>
              <w:t xml:space="preserve"> e o CD-CAU/SC.</w:t>
            </w:r>
          </w:p>
        </w:tc>
      </w:tr>
    </w:tbl>
    <w:p w14:paraId="52A9D004" w14:textId="579E1653" w:rsidR="003F61EC" w:rsidRPr="009234B4" w:rsidRDefault="003F61EC" w:rsidP="00F20A35">
      <w:pPr>
        <w:pStyle w:val="SemEspaamento"/>
        <w:rPr>
          <w:rFonts w:ascii="Arial" w:hAnsi="Arial" w:cs="Arial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9234B4" w14:paraId="38F1E80A" w14:textId="77777777" w:rsidTr="00080FF6">
        <w:trPr>
          <w:trHeight w:val="323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ABD5" w14:textId="583902EE" w:rsidR="003F61EC" w:rsidRPr="009234B4" w:rsidRDefault="008C4350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C435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oposta da ABRECON</w:t>
            </w:r>
          </w:p>
        </w:tc>
      </w:tr>
      <w:tr w:rsidR="003F61EC" w:rsidRPr="009234B4" w14:paraId="4F8E6B09" w14:textId="77777777" w:rsidTr="00080FF6">
        <w:trPr>
          <w:trHeight w:val="22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7AC9B684" w:rsidR="003F61EC" w:rsidRPr="009234B4" w:rsidRDefault="007743D1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F61EC" w:rsidRPr="009234B4" w14:paraId="6960837B" w14:textId="77777777" w:rsidTr="00080FF6">
        <w:trPr>
          <w:trHeight w:val="32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9234B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1A124FEA" w:rsidR="003F61EC" w:rsidRPr="009234B4" w:rsidRDefault="00C721D0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Presidência</w:t>
            </w:r>
          </w:p>
        </w:tc>
      </w:tr>
      <w:tr w:rsidR="003F61EC" w:rsidRPr="009234B4" w14:paraId="679A6D0F" w14:textId="77777777" w:rsidTr="00080FF6">
        <w:trPr>
          <w:trHeight w:val="399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2A8672CB" w:rsidR="007E79CB" w:rsidRPr="009234B4" w:rsidRDefault="00051D42" w:rsidP="00444D0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unto encaminhado </w:t>
            </w:r>
            <w:r w:rsidR="00301876">
              <w:rPr>
                <w:rFonts w:ascii="Arial" w:eastAsia="Times New Roman" w:hAnsi="Arial" w:cs="Arial"/>
                <w:color w:val="000000"/>
              </w:rPr>
              <w:t>por meio da Deliberação nº 017/2021 do CD-CAU/SC.</w:t>
            </w:r>
          </w:p>
        </w:tc>
      </w:tr>
    </w:tbl>
    <w:p w14:paraId="0506B9AE" w14:textId="2866AB15" w:rsidR="0090191C" w:rsidRPr="009234B4" w:rsidRDefault="0090191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9234B4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9234B4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66A5C73C" w:rsidR="005527EC" w:rsidRPr="009234B4" w:rsidRDefault="008C4350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C435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vento - Ciclo de Debates Mulheres Inclusivas</w:t>
            </w:r>
          </w:p>
        </w:tc>
      </w:tr>
      <w:tr w:rsidR="00947468" w:rsidRPr="009234B4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0C892668" w:rsidR="00947468" w:rsidRPr="009234B4" w:rsidRDefault="007743D1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47468" w:rsidRPr="009234B4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9234B4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6EF372AE" w:rsidR="00947468" w:rsidRPr="009234B4" w:rsidRDefault="00C721D0" w:rsidP="00EF65B2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4740ADC2" w:rsidR="007E79CB" w:rsidRPr="009234B4" w:rsidRDefault="00301876" w:rsidP="005728A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obre esse assunto o CAU/SC recebeu convite do CAU/BR para participar e apoiar o evento II Ciclo de Debates ‘Mulheres na Arquitetura – Cidades Inclusivas para Mulheres’ até março de 2022 inclusive realizando um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stap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ciclo em Santa Catarina. </w:t>
            </w:r>
            <w:r w:rsidR="00C3434A">
              <w:rPr>
                <w:rFonts w:ascii="Arial" w:eastAsia="Times New Roman" w:hAnsi="Arial" w:cs="Arial"/>
                <w:color w:val="000000"/>
              </w:rPr>
              <w:t>Como sugestão de encaminhamento, sugeriu-se levar à Pl</w:t>
            </w:r>
            <w:r w:rsidR="005728A3">
              <w:rPr>
                <w:rFonts w:ascii="Arial" w:eastAsia="Times New Roman" w:hAnsi="Arial" w:cs="Arial"/>
                <w:color w:val="000000"/>
              </w:rPr>
              <w:t>e</w:t>
            </w:r>
            <w:r w:rsidR="00C3434A">
              <w:rPr>
                <w:rFonts w:ascii="Arial" w:eastAsia="Times New Roman" w:hAnsi="Arial" w:cs="Arial"/>
                <w:color w:val="000000"/>
              </w:rPr>
              <w:t>nário para convidar conselheiras a participarem e apoiarem a inciativa.</w:t>
            </w:r>
          </w:p>
        </w:tc>
      </w:tr>
    </w:tbl>
    <w:p w14:paraId="6A5AD4A0" w14:textId="060DC948" w:rsidR="00C721D0" w:rsidRPr="009234B4" w:rsidRDefault="00C721D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34B4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3DB8CA4D" w:rsidR="00A1170B" w:rsidRPr="009234B4" w:rsidRDefault="008C4350" w:rsidP="00353C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435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uta da 1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6ª Plenária Ordinária do CAU/SC</w:t>
            </w:r>
          </w:p>
        </w:tc>
      </w:tr>
      <w:tr w:rsidR="00A1170B" w:rsidRPr="009234B4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7005B07B" w:rsidR="00A1170B" w:rsidRPr="00353CEF" w:rsidRDefault="00353CEF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3CEF">
              <w:rPr>
                <w:rFonts w:ascii="Arial" w:eastAsia="Times New Roman" w:hAnsi="Arial" w:cs="Arial"/>
                <w:bCs/>
                <w:color w:val="000000" w:themeColor="text1"/>
              </w:rPr>
              <w:t>COAF-CAU/SC</w:t>
            </w:r>
          </w:p>
        </w:tc>
      </w:tr>
      <w:tr w:rsidR="00A1170B" w:rsidRPr="009234B4" w14:paraId="35E0689F" w14:textId="77777777" w:rsidTr="009A2A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3E476" w14:textId="071E5652" w:rsidR="00A1170B" w:rsidRPr="009234B4" w:rsidRDefault="00C721D0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1170B" w:rsidRPr="009234B4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5DBE4" w14:textId="77777777" w:rsidR="00C60A13" w:rsidRPr="009E31F6" w:rsidRDefault="009E31F6" w:rsidP="009234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1F6">
              <w:rPr>
                <w:rFonts w:ascii="Arial" w:eastAsia="Times New Roman" w:hAnsi="Arial" w:cs="Arial"/>
                <w:color w:val="000000"/>
              </w:rPr>
              <w:t>Foram elencados os seguintes assuntos para a 116ª plenária:</w:t>
            </w:r>
          </w:p>
          <w:p w14:paraId="12A30607" w14:textId="43CF0F24" w:rsidR="009E31F6" w:rsidRPr="009E31F6" w:rsidRDefault="009E31F6" w:rsidP="009E3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1F6">
              <w:rPr>
                <w:rFonts w:ascii="Arial" w:eastAsia="Times New Roman" w:hAnsi="Arial" w:cs="Arial"/>
                <w:color w:val="000000"/>
              </w:rPr>
              <w:t>- Proposta de Alteração da Deliberação Plenária do CAU/SC nº42/2015, que trata sobre a aplicação do salário mínimo profissional (Origem: Deliberação nº 022/2021-CEP-CAU/SC);</w:t>
            </w:r>
          </w:p>
          <w:p w14:paraId="132AF058" w14:textId="3A38CBEB" w:rsidR="009E31F6" w:rsidRPr="009E31F6" w:rsidRDefault="009E31F6" w:rsidP="009E3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1F6">
              <w:rPr>
                <w:rFonts w:ascii="Arial" w:eastAsia="Times New Roman" w:hAnsi="Arial" w:cs="Arial"/>
                <w:color w:val="000000"/>
              </w:rPr>
              <w:t>- Solicitação de apoio institucional da ABRECON;</w:t>
            </w:r>
          </w:p>
          <w:p w14:paraId="1D84F26A" w14:textId="2FF3C20D" w:rsidR="009E31F6" w:rsidRPr="009E31F6" w:rsidRDefault="009E31F6" w:rsidP="009E3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1F6">
              <w:rPr>
                <w:rFonts w:ascii="Arial" w:eastAsia="Times New Roman" w:hAnsi="Arial" w:cs="Arial"/>
                <w:color w:val="000000"/>
              </w:rPr>
              <w:t>- Minuta de Acordo de Cooperação - CAU/SC e CINCATARINA;</w:t>
            </w:r>
          </w:p>
          <w:p w14:paraId="14BEB839" w14:textId="631EEFF2" w:rsidR="009E31F6" w:rsidRPr="009E31F6" w:rsidRDefault="009E31F6" w:rsidP="009E3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1F6">
              <w:rPr>
                <w:rFonts w:ascii="Arial" w:eastAsia="Times New Roman" w:hAnsi="Arial" w:cs="Arial"/>
                <w:color w:val="000000"/>
              </w:rPr>
              <w:t>- Proposta de instauração da Câmara Temática de BIM (Origem: Presidência-CAU/SC);</w:t>
            </w:r>
          </w:p>
          <w:p w14:paraId="78849B85" w14:textId="76F9EE49" w:rsidR="009E31F6" w:rsidRPr="009E31F6" w:rsidRDefault="009E31F6" w:rsidP="009E3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1F6">
              <w:rPr>
                <w:rFonts w:ascii="Arial" w:eastAsia="Times New Roman" w:hAnsi="Arial" w:cs="Arial"/>
                <w:color w:val="000000"/>
              </w:rPr>
              <w:t>- Manifestação sobre a instauração de processos ético-disciplinares em razão de inadimplência de anuidade (Origem: Deliberação nº 017/2021-CED-CAU/SC);</w:t>
            </w:r>
          </w:p>
          <w:p w14:paraId="02DB8161" w14:textId="789B0714" w:rsidR="009E31F6" w:rsidRPr="009E31F6" w:rsidRDefault="009E31F6" w:rsidP="009E3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1F6">
              <w:rPr>
                <w:rFonts w:ascii="Arial" w:eastAsia="Times New Roman" w:hAnsi="Arial" w:cs="Arial"/>
                <w:color w:val="000000"/>
              </w:rPr>
              <w:t>- Projeto de Lei Complementar nº 55/2021 – Enquadramento de Arquitetos e Urbanistas como Microempreendedores Individuais (</w:t>
            </w:r>
            <w:proofErr w:type="spellStart"/>
            <w:r w:rsidRPr="009E31F6">
              <w:rPr>
                <w:rFonts w:ascii="Arial" w:eastAsia="Times New Roman" w:hAnsi="Arial" w:cs="Arial"/>
                <w:color w:val="000000"/>
              </w:rPr>
              <w:t>MEIs</w:t>
            </w:r>
            <w:proofErr w:type="spellEnd"/>
            <w:r w:rsidRPr="009E31F6">
              <w:rPr>
                <w:rFonts w:ascii="Arial" w:eastAsia="Times New Roman" w:hAnsi="Arial" w:cs="Arial"/>
                <w:color w:val="000000"/>
              </w:rPr>
              <w:t>) (Origem: Deliberação nº 028/2021-CPUA-CAU/SC);</w:t>
            </w:r>
          </w:p>
          <w:p w14:paraId="7935BC99" w14:textId="22C42515" w:rsidR="009E31F6" w:rsidRPr="009234B4" w:rsidRDefault="009E31F6" w:rsidP="009E3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1F6">
              <w:rPr>
                <w:rFonts w:ascii="Arial" w:eastAsia="Times New Roman" w:hAnsi="Arial" w:cs="Arial"/>
                <w:color w:val="000000"/>
              </w:rPr>
              <w:t>- Evento - Ciclo de Debates Mulheres Inclusivas (Origem: Presidência-CAU/SC)</w:t>
            </w:r>
          </w:p>
        </w:tc>
      </w:tr>
    </w:tbl>
    <w:p w14:paraId="624DE907" w14:textId="63B72C78" w:rsidR="004B7B30" w:rsidRPr="009234B4" w:rsidRDefault="004B7B3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53CEF" w:rsidRPr="009234B4" w14:paraId="3CAFFF90" w14:textId="77777777" w:rsidTr="00AA03D0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AD9481B" w14:textId="0B9EA940" w:rsidR="00353CEF" w:rsidRPr="009234B4" w:rsidRDefault="00114585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92B0A58" w14:textId="53D733D3" w:rsidR="009A2A32" w:rsidRDefault="009A2A32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4585" w:rsidRPr="009234B4" w14:paraId="2B94F663" w14:textId="77777777" w:rsidTr="00AA03D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D49E00" w14:textId="769C92FA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5A25" w14:textId="72AD8396" w:rsidR="00114585" w:rsidRPr="009234B4" w:rsidRDefault="008E4002" w:rsidP="00AA03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eito Comitê dos Empregados 2021 - 2022</w:t>
            </w:r>
          </w:p>
        </w:tc>
      </w:tr>
      <w:tr w:rsidR="00114585" w:rsidRPr="009234B4" w14:paraId="12C166FF" w14:textId="77777777" w:rsidTr="0074697A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BD0F9B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6667" w14:textId="1C5CD237" w:rsidR="00114585" w:rsidRPr="0074697A" w:rsidRDefault="00621FD6" w:rsidP="00AA0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uncionários CAU/SC</w:t>
            </w:r>
          </w:p>
        </w:tc>
      </w:tr>
      <w:tr w:rsidR="00114585" w:rsidRPr="009234B4" w14:paraId="781F4A78" w14:textId="77777777" w:rsidTr="00AA03D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8F57E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A6BC" w14:textId="77777777" w:rsidR="00114585" w:rsidRPr="0074697A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97A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114585" w:rsidRPr="009234B4" w14:paraId="7BECADFF" w14:textId="77777777" w:rsidTr="00AA03D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78C511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D1789" w14:textId="0B40D800" w:rsidR="006A6B5D" w:rsidRPr="009234B4" w:rsidRDefault="00F04673" w:rsidP="0014175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04673">
              <w:rPr>
                <w:rFonts w:ascii="Arial" w:eastAsia="Times New Roman" w:hAnsi="Arial" w:cs="Arial"/>
                <w:color w:val="000000"/>
              </w:rPr>
              <w:t>Foi apresentado o Ofício recebido do Comitê de Empregados de 2021 – 2022 com as propostas aprovadas pelos funcionários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. O Gerente Geral explicou </w:t>
            </w:r>
            <w:r w:rsidR="00141750">
              <w:rPr>
                <w:rFonts w:ascii="Arial" w:eastAsia="Times New Roman" w:hAnsi="Arial" w:cs="Arial"/>
                <w:color w:val="000000"/>
              </w:rPr>
              <w:t xml:space="preserve">o histórico e como é o trâmite desse assunto, qu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trata-se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de uma negociação e cabe ao CD-CAU/SC conduzir da forma que achar melhor. Como o documento foi disponibilizado somente um dia antes dessa reunião na Intranet, como encaminhamento, optou-se por le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etalhament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o documento na próxima reunião extraordinária do CD-CAU/SC a ser realizada no dia 09 de junho.</w:t>
            </w:r>
          </w:p>
        </w:tc>
      </w:tr>
    </w:tbl>
    <w:p w14:paraId="01EC0DA8" w14:textId="7A947F5F" w:rsidR="00114585" w:rsidRDefault="00114585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F69" w:rsidRPr="009234B4" w14:paraId="22F9140F" w14:textId="77777777" w:rsidTr="00327E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98B56" w14:textId="40FF1D9E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31FD6" w14:textId="732E0CB2" w:rsidR="00E67F69" w:rsidRPr="009234B4" w:rsidRDefault="008E4002" w:rsidP="00327E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miação Acadêmica CAU/SC</w:t>
            </w:r>
          </w:p>
        </w:tc>
      </w:tr>
      <w:tr w:rsidR="00E67F69" w:rsidRPr="009234B4" w14:paraId="02B7A4BC" w14:textId="77777777" w:rsidTr="00327E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834995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B391" w14:textId="61DFC185" w:rsidR="00E67F69" w:rsidRPr="00A45330" w:rsidRDefault="00621FD6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F-CAU/SC</w:t>
            </w:r>
          </w:p>
        </w:tc>
      </w:tr>
      <w:tr w:rsidR="00E67F69" w:rsidRPr="009234B4" w14:paraId="2545D8E8" w14:textId="77777777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778DE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BBD0" w14:textId="41E803D4" w:rsidR="00E67F69" w:rsidRPr="00A45330" w:rsidRDefault="00621FD6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ordenador da CEF-CAU/SC</w:t>
            </w:r>
          </w:p>
        </w:tc>
      </w:tr>
      <w:tr w:rsidR="00E67F69" w:rsidRPr="009234B4" w14:paraId="41F97F32" w14:textId="77777777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9EF48E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8AEE0" w14:textId="1756CFCF" w:rsidR="00E67F69" w:rsidRPr="009234B4" w:rsidRDefault="008D7E7E" w:rsidP="005728A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o Gogliardo contextualizou aos membros do CD que será realizada, neste ano, as duas premiações do projeto da CEF-CAU/SC ‘Premiação Acadêmica’ que, em virtude da pandemia, não houve premiação no ano passado. Sendo assim o coordenador solicitou o apoio desse conselho para que fosse revisto o orçamento destinado ao projeto e atenda as duas edições previstas. Esse Conselho, por unanimidade, apoiou a revisão do orçamento.</w:t>
            </w:r>
          </w:p>
        </w:tc>
      </w:tr>
    </w:tbl>
    <w:p w14:paraId="2DE7475D" w14:textId="355A96D0" w:rsidR="00E67F69" w:rsidRDefault="00E67F69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F69" w:rsidRPr="009234B4" w14:paraId="045208A2" w14:textId="77777777" w:rsidTr="00327E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2929F0" w14:textId="241EB41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AED6" w14:textId="630322AE" w:rsidR="00E67F69" w:rsidRPr="009234B4" w:rsidRDefault="008E4002" w:rsidP="00327E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inuta de ACT – CAU/SC - CINCATARINA</w:t>
            </w:r>
          </w:p>
        </w:tc>
      </w:tr>
      <w:tr w:rsidR="00E67F69" w:rsidRPr="009234B4" w14:paraId="758EF7FC" w14:textId="77777777" w:rsidTr="00327E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21EDDD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2E45" w14:textId="77777777" w:rsidR="00E67F69" w:rsidRPr="00A50341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341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E67F69" w:rsidRPr="009234B4" w14:paraId="67922C1A" w14:textId="77777777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CC8678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F7041" w14:textId="77777777" w:rsidR="00E67F69" w:rsidRPr="00A50341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341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E67F69" w:rsidRPr="009234B4" w14:paraId="44A8E6DB" w14:textId="77777777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2CE04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650DB" w14:textId="3FF3A473" w:rsidR="00A50341" w:rsidRPr="00A50341" w:rsidRDefault="00621FD6" w:rsidP="008E400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unto encaminhado por meio da Deliberação nº 018/2021 do CD-CAU/SC.</w:t>
            </w:r>
          </w:p>
        </w:tc>
      </w:tr>
    </w:tbl>
    <w:p w14:paraId="67F7ED36" w14:textId="133BF166" w:rsidR="00A45330" w:rsidRDefault="00A4533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5330" w:rsidRPr="009234B4" w14:paraId="15178BB8" w14:textId="77777777" w:rsidTr="0040409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09984" w14:textId="56C23B4D" w:rsidR="00A45330" w:rsidRPr="009234B4" w:rsidRDefault="00346D01" w:rsidP="00404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3FEE" w14:textId="43AEC1D3" w:rsidR="00A45330" w:rsidRPr="009234B4" w:rsidRDefault="008E4002" w:rsidP="004040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posta de Criação da Câmara Temática BIM</w:t>
            </w:r>
          </w:p>
        </w:tc>
      </w:tr>
      <w:tr w:rsidR="00A45330" w:rsidRPr="009234B4" w14:paraId="79F41489" w14:textId="77777777" w:rsidTr="0040409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57C7DE" w14:textId="77777777" w:rsidR="00A45330" w:rsidRPr="009234B4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6811" w14:textId="6AA9C78E" w:rsidR="00A45330" w:rsidRPr="004D381C" w:rsidRDefault="004D381C" w:rsidP="004040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81C">
              <w:rPr>
                <w:rFonts w:ascii="Arial" w:eastAsia="Times New Roman" w:hAnsi="Arial" w:cs="Arial"/>
                <w:color w:val="000000"/>
              </w:rPr>
              <w:t xml:space="preserve">Presidência </w:t>
            </w:r>
          </w:p>
        </w:tc>
      </w:tr>
      <w:tr w:rsidR="00A45330" w:rsidRPr="009234B4" w14:paraId="37DC7C7B" w14:textId="77777777" w:rsidTr="0040409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C4CD19" w14:textId="77777777" w:rsidR="00A45330" w:rsidRPr="009234B4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FF57" w14:textId="77777777" w:rsidR="00A45330" w:rsidRPr="004D381C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81C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45330" w:rsidRPr="009234B4" w14:paraId="27D540DC" w14:textId="77777777" w:rsidTr="0040409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A0464A" w14:textId="77777777" w:rsidR="00A45330" w:rsidRPr="009234B4" w:rsidRDefault="00A45330" w:rsidP="00404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542EC" w14:textId="5938DF6C" w:rsidR="00A45330" w:rsidRPr="004D381C" w:rsidRDefault="004D381C" w:rsidP="0040409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D381C">
              <w:rPr>
                <w:rFonts w:ascii="Arial" w:eastAsia="Times New Roman" w:hAnsi="Arial" w:cs="Arial"/>
                <w:color w:val="000000"/>
              </w:rPr>
              <w:t>Assunto encaminhado por meio da Deliberação nº 019/2021 do CD-CAU/SC.</w:t>
            </w:r>
          </w:p>
        </w:tc>
      </w:tr>
    </w:tbl>
    <w:p w14:paraId="5E101839" w14:textId="77777777" w:rsidR="00A45330" w:rsidRDefault="00A4533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4002" w:rsidRPr="009234B4" w14:paraId="1A60B410" w14:textId="77777777" w:rsidTr="00313F4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85B0B6" w14:textId="01DF304E" w:rsidR="008E4002" w:rsidRPr="009234B4" w:rsidRDefault="008E4002" w:rsidP="00313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EF4A" w14:textId="7178BEBE" w:rsidR="008E4002" w:rsidRPr="009234B4" w:rsidRDefault="008E4002" w:rsidP="00313F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olicitação ODS</w:t>
            </w:r>
          </w:p>
        </w:tc>
      </w:tr>
      <w:tr w:rsidR="008E4002" w:rsidRPr="009234B4" w14:paraId="3F271BD6" w14:textId="77777777" w:rsidTr="00313F4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E89CE9" w14:textId="77777777" w:rsidR="008E4002" w:rsidRPr="009234B4" w:rsidRDefault="008E4002" w:rsidP="00313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5AFB" w14:textId="1CEA817E" w:rsidR="008E4002" w:rsidRPr="008138CC" w:rsidRDefault="008138CC" w:rsidP="00313F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138CC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8E4002" w:rsidRPr="009234B4" w14:paraId="7D789507" w14:textId="77777777" w:rsidTr="005728A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3B39D" w14:textId="77777777" w:rsidR="008E4002" w:rsidRPr="009234B4" w:rsidRDefault="008E4002" w:rsidP="00313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63D4" w14:textId="77777777" w:rsidR="008E4002" w:rsidRPr="008138CC" w:rsidRDefault="008E4002" w:rsidP="00313F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138CC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8E4002" w:rsidRPr="009234B4" w14:paraId="21D7AE85" w14:textId="77777777" w:rsidTr="005728A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A25A8" w14:textId="77777777" w:rsidR="008E4002" w:rsidRPr="009234B4" w:rsidRDefault="008E4002" w:rsidP="00313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3581A" w14:textId="776821C4" w:rsidR="008E4002" w:rsidRPr="009234B4" w:rsidRDefault="008138CC" w:rsidP="00313F4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138CC">
              <w:rPr>
                <w:rFonts w:ascii="Arial" w:eastAsia="Times New Roman" w:hAnsi="Arial" w:cs="Arial"/>
                <w:color w:val="000000"/>
              </w:rPr>
              <w:t xml:space="preserve">Foram apresentados os ODS para o CD-CAU/SC e questionado se esse </w:t>
            </w:r>
            <w:r w:rsidR="009B7818">
              <w:rPr>
                <w:rFonts w:ascii="Arial" w:eastAsia="Times New Roman" w:hAnsi="Arial" w:cs="Arial"/>
                <w:color w:val="000000"/>
              </w:rPr>
              <w:t>Conselho entende como relevante</w:t>
            </w:r>
            <w:r w:rsidRPr="008138CC">
              <w:rPr>
                <w:rFonts w:ascii="Arial" w:eastAsia="Times New Roman" w:hAnsi="Arial" w:cs="Arial"/>
                <w:color w:val="000000"/>
              </w:rPr>
              <w:t xml:space="preserve"> a participação no Movimento ODS sendo</w:t>
            </w:r>
            <w:r w:rsidR="009B78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138CC">
              <w:rPr>
                <w:rFonts w:ascii="Arial" w:eastAsia="Times New Roman" w:hAnsi="Arial" w:cs="Arial"/>
                <w:color w:val="000000"/>
              </w:rPr>
              <w:t>que, para fazer parte, precisa cumprir uma séria de requisitos além de contribuição financeira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B7818">
              <w:rPr>
                <w:rFonts w:ascii="Arial" w:eastAsia="Times New Roman" w:hAnsi="Arial" w:cs="Arial"/>
                <w:color w:val="000000"/>
              </w:rPr>
              <w:t xml:space="preserve">O CD-CAU-SC entendeu, por </w:t>
            </w:r>
            <w:r w:rsidR="00EE3A7B">
              <w:rPr>
                <w:rFonts w:ascii="Arial" w:eastAsia="Times New Roman" w:hAnsi="Arial" w:cs="Arial"/>
                <w:color w:val="000000"/>
              </w:rPr>
              <w:t>maioria, que precisa se aprofundar no assunto sendo solicitado a assessoria especial mais informações e um possível contato com o Movimento ODS-CAU/SC.</w:t>
            </w:r>
          </w:p>
        </w:tc>
      </w:tr>
    </w:tbl>
    <w:p w14:paraId="71A1E9A8" w14:textId="47493BCA" w:rsidR="00A45330" w:rsidRDefault="00A4533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5702" w:rsidRPr="009234B4" w14:paraId="07EED3AD" w14:textId="77777777" w:rsidTr="00313F4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20411F" w14:textId="173DD3F0" w:rsidR="00285702" w:rsidRPr="009234B4" w:rsidRDefault="00285702" w:rsidP="00313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2519" w14:textId="17CD8DC5" w:rsidR="00285702" w:rsidRPr="009234B4" w:rsidRDefault="00285702" w:rsidP="00313F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fício CAU/BR – Eleições CAU</w:t>
            </w:r>
          </w:p>
        </w:tc>
      </w:tr>
      <w:tr w:rsidR="00285702" w:rsidRPr="009234B4" w14:paraId="2749FA7C" w14:textId="77777777" w:rsidTr="00313F4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3B5209" w14:textId="77777777" w:rsidR="00285702" w:rsidRPr="009234B4" w:rsidRDefault="00285702" w:rsidP="00313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1A55" w14:textId="6FA1D82B" w:rsidR="00285702" w:rsidRPr="0080041E" w:rsidRDefault="0080041E" w:rsidP="00313F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041E">
              <w:rPr>
                <w:rFonts w:ascii="Arial" w:eastAsia="Times New Roman" w:hAnsi="Arial" w:cs="Arial"/>
                <w:color w:val="000000"/>
              </w:rPr>
              <w:t xml:space="preserve">Presidência </w:t>
            </w:r>
          </w:p>
        </w:tc>
      </w:tr>
      <w:tr w:rsidR="00285702" w:rsidRPr="009234B4" w14:paraId="4E73A0AB" w14:textId="77777777" w:rsidTr="00313F4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1B2516" w14:textId="77777777" w:rsidR="00285702" w:rsidRPr="009234B4" w:rsidRDefault="00285702" w:rsidP="00313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A61F" w14:textId="77777777" w:rsidR="00285702" w:rsidRPr="0080041E" w:rsidRDefault="00285702" w:rsidP="00313F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041E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85702" w:rsidRPr="009234B4" w14:paraId="7754C4DD" w14:textId="77777777" w:rsidTr="00313F4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E79CCF" w14:textId="77777777" w:rsidR="00285702" w:rsidRPr="009234B4" w:rsidRDefault="00285702" w:rsidP="00313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77F21" w14:textId="51AB2601" w:rsidR="00285702" w:rsidRPr="009234B4" w:rsidRDefault="0080041E" w:rsidP="0014175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0041E">
              <w:rPr>
                <w:rFonts w:ascii="Arial" w:eastAsia="Times New Roman" w:hAnsi="Arial" w:cs="Arial"/>
                <w:color w:val="000000"/>
              </w:rPr>
              <w:t>Foi recebido ofício do CAU/BR solicitando contribuições dos CAU/</w:t>
            </w:r>
            <w:proofErr w:type="spellStart"/>
            <w:r w:rsidRPr="0080041E">
              <w:rPr>
                <w:rFonts w:ascii="Arial" w:eastAsia="Times New Roman" w:hAnsi="Arial" w:cs="Arial"/>
                <w:color w:val="000000"/>
              </w:rPr>
              <w:t>UFs</w:t>
            </w:r>
            <w:proofErr w:type="spellEnd"/>
            <w:r w:rsidRPr="0080041E">
              <w:rPr>
                <w:rFonts w:ascii="Arial" w:eastAsia="Times New Roman" w:hAnsi="Arial" w:cs="Arial"/>
                <w:color w:val="000000"/>
              </w:rPr>
              <w:t xml:space="preserve"> sobre o processo eleitoral. A Presidente questionou ao CD-CAU/SC se os Conselheiros teriam contribuições e que poderiam ser</w:t>
            </w:r>
            <w:r>
              <w:rPr>
                <w:rFonts w:ascii="Arial" w:eastAsia="Times New Roman" w:hAnsi="Arial" w:cs="Arial"/>
                <w:color w:val="000000"/>
              </w:rPr>
              <w:t xml:space="preserve"> encaminhadas até a próxima reunião do Conselho Diretor</w:t>
            </w:r>
            <w:r w:rsidRPr="0080041E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5F8785AE" w14:textId="72031B7A" w:rsidR="00285702" w:rsidRDefault="00285702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70DF" w:rsidRPr="009234B4" w14:paraId="6E3FFC16" w14:textId="77777777" w:rsidTr="002462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F1F8D2" w14:textId="3F6408BA" w:rsidR="009270DF" w:rsidRPr="009234B4" w:rsidRDefault="009270DF" w:rsidP="0024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6FAC" w14:textId="69A89F02" w:rsidR="009270DF" w:rsidRPr="009234B4" w:rsidRDefault="009270DF" w:rsidP="002462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olicitação de apoio do Conselheiro Newton Marçal Santos para situação de emergência </w:t>
            </w:r>
            <w:r w:rsidR="004C1326">
              <w:rPr>
                <w:rFonts w:ascii="Arial" w:eastAsia="Times New Roman" w:hAnsi="Arial" w:cs="Arial"/>
                <w:b/>
                <w:bCs/>
                <w:color w:val="000000"/>
              </w:rPr>
              <w:t>no meio oeste catarinense</w:t>
            </w:r>
          </w:p>
        </w:tc>
      </w:tr>
      <w:tr w:rsidR="009270DF" w:rsidRPr="009234B4" w14:paraId="66D25BD0" w14:textId="77777777" w:rsidTr="002462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B6D9B2" w14:textId="77777777" w:rsidR="009270DF" w:rsidRPr="009234B4" w:rsidRDefault="009270DF" w:rsidP="0024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4553" w14:textId="77777777" w:rsidR="009270DF" w:rsidRPr="0080041E" w:rsidRDefault="009270DF" w:rsidP="002462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041E">
              <w:rPr>
                <w:rFonts w:ascii="Arial" w:eastAsia="Times New Roman" w:hAnsi="Arial" w:cs="Arial"/>
                <w:color w:val="000000"/>
              </w:rPr>
              <w:t xml:space="preserve">Presidência </w:t>
            </w:r>
          </w:p>
        </w:tc>
      </w:tr>
      <w:tr w:rsidR="009270DF" w:rsidRPr="009234B4" w14:paraId="3B00E4CB" w14:textId="77777777" w:rsidTr="002462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193286" w14:textId="77777777" w:rsidR="009270DF" w:rsidRPr="009234B4" w:rsidRDefault="009270DF" w:rsidP="0024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1119" w14:textId="77777777" w:rsidR="009270DF" w:rsidRPr="0080041E" w:rsidRDefault="009270DF" w:rsidP="002462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041E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270DF" w:rsidRPr="009234B4" w14:paraId="066CF6A5" w14:textId="77777777" w:rsidTr="002462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60B33" w14:textId="77777777" w:rsidR="009270DF" w:rsidRPr="009234B4" w:rsidRDefault="009270DF" w:rsidP="0024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879FE" w14:textId="31D6D492" w:rsidR="009270DF" w:rsidRPr="009234B4" w:rsidRDefault="009270DF" w:rsidP="004C132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0041E">
              <w:rPr>
                <w:rFonts w:ascii="Arial" w:eastAsia="Times New Roman" w:hAnsi="Arial" w:cs="Arial"/>
                <w:color w:val="000000"/>
              </w:rPr>
              <w:t xml:space="preserve">Foi </w:t>
            </w:r>
            <w:r w:rsidR="004C1326">
              <w:rPr>
                <w:rFonts w:ascii="Arial" w:eastAsia="Times New Roman" w:hAnsi="Arial" w:cs="Arial"/>
                <w:color w:val="000000"/>
              </w:rPr>
              <w:t>solicitado apoio do CD-CAU/SC para que pudesse intervir junto aos órgãos competentes para que fosse dada atenção a situação da região do meio oeste catarinense que está há 82h sem energia elétrica. Como encaminhamento, será realizada nota na comunicação do CAU/SC chamando atenção da mídia para o ocorrido.</w:t>
            </w:r>
          </w:p>
        </w:tc>
      </w:tr>
    </w:tbl>
    <w:p w14:paraId="7C4203AA" w14:textId="77777777" w:rsidR="009270DF" w:rsidRPr="009234B4" w:rsidRDefault="009270DF" w:rsidP="00F20A35">
      <w:pPr>
        <w:pStyle w:val="SemEspaamento"/>
        <w:rPr>
          <w:rFonts w:ascii="Arial" w:hAnsi="Arial" w:cs="Arial"/>
          <w:highlight w:val="yellow"/>
        </w:rPr>
      </w:pPr>
    </w:p>
    <w:p w14:paraId="130321F2" w14:textId="77777777" w:rsidR="009A2A32" w:rsidRPr="009234B4" w:rsidRDefault="009A2A32" w:rsidP="00F20A35">
      <w:pPr>
        <w:pStyle w:val="SemEspaamento"/>
        <w:rPr>
          <w:rFonts w:ascii="Arial" w:hAnsi="Arial" w:cs="Arial"/>
          <w:highlight w:val="yellow"/>
        </w:rPr>
      </w:pPr>
    </w:p>
    <w:p w14:paraId="355C308F" w14:textId="77777777" w:rsidR="00BC672F" w:rsidRPr="00BC672F" w:rsidRDefault="00BC672F" w:rsidP="00BC672F">
      <w:pPr>
        <w:spacing w:after="0" w:line="240" w:lineRule="auto"/>
        <w:jc w:val="both"/>
        <w:rPr>
          <w:rFonts w:ascii="Arial" w:eastAsia="MS Mincho" w:hAnsi="Arial" w:cs="Arial"/>
          <w:highlight w:val="yellow"/>
          <w:lang w:eastAsia="en-US"/>
        </w:rPr>
      </w:pPr>
      <w:r w:rsidRPr="00ED0AA4">
        <w:rPr>
          <w:rFonts w:ascii="Arial" w:eastAsia="MS Mincho" w:hAnsi="Arial" w:cs="Arial"/>
          <w:bCs/>
          <w:lang w:eastAsia="en-US"/>
        </w:rPr>
        <w:t xml:space="preserve">Esta Súmula foi aprovada na 6ª Reunião Ordinária da CD-CAU/SC de 29/06/2021, com os votos favoráveis dos Conselheiros </w:t>
      </w:r>
      <w:r w:rsidRPr="00ED0AA4">
        <w:rPr>
          <w:rFonts w:ascii="Arial" w:eastAsia="MS Mincho" w:hAnsi="Arial" w:cs="Arial"/>
          <w:lang w:eastAsia="en-US"/>
        </w:rPr>
        <w:t xml:space="preserve">Francisco Ricardo Klein, </w:t>
      </w:r>
      <w:proofErr w:type="spellStart"/>
      <w:r w:rsidRPr="00ED0AA4">
        <w:rPr>
          <w:rFonts w:ascii="Arial" w:eastAsia="MS Mincho" w:hAnsi="Arial" w:cs="Arial"/>
          <w:lang w:eastAsia="en-US"/>
        </w:rPr>
        <w:t>Gogliardo</w:t>
      </w:r>
      <w:proofErr w:type="spellEnd"/>
      <w:r w:rsidRPr="00ED0AA4">
        <w:rPr>
          <w:rFonts w:ascii="Arial" w:eastAsia="MS Mincho" w:hAnsi="Arial" w:cs="Arial"/>
          <w:lang w:eastAsia="en-US"/>
        </w:rPr>
        <w:t xml:space="preserve"> Vieira </w:t>
      </w:r>
      <w:proofErr w:type="spellStart"/>
      <w:r w:rsidRPr="00ED0AA4">
        <w:rPr>
          <w:rFonts w:ascii="Arial" w:eastAsia="MS Mincho" w:hAnsi="Arial" w:cs="Arial"/>
          <w:lang w:eastAsia="en-US"/>
        </w:rPr>
        <w:t>Maragno</w:t>
      </w:r>
      <w:proofErr w:type="spellEnd"/>
      <w:r w:rsidRPr="00ED0AA4">
        <w:rPr>
          <w:rFonts w:ascii="Arial" w:eastAsia="MS Mincho" w:hAnsi="Arial" w:cs="Arial"/>
          <w:lang w:eastAsia="en-US"/>
        </w:rPr>
        <w:t>, Rosana Silveira, Silvya Helena Caprario</w:t>
      </w:r>
      <w:r w:rsidRPr="00BC672F">
        <w:rPr>
          <w:rFonts w:ascii="Arial" w:eastAsia="MS Mincho" w:hAnsi="Arial" w:cs="Arial"/>
          <w:lang w:eastAsia="en-US"/>
        </w:rPr>
        <w:t>.</w:t>
      </w:r>
    </w:p>
    <w:p w14:paraId="43F8EEDD" w14:textId="3370DAA3" w:rsidR="00671B53" w:rsidRDefault="00671B53" w:rsidP="00671B53">
      <w:pPr>
        <w:jc w:val="center"/>
        <w:rPr>
          <w:rFonts w:ascii="Arial" w:eastAsiaTheme="minorHAnsi" w:hAnsi="Arial" w:cs="Arial"/>
          <w:b/>
          <w:bCs/>
        </w:rPr>
      </w:pPr>
    </w:p>
    <w:p w14:paraId="0B805CBC" w14:textId="536999A7" w:rsidR="009234B4" w:rsidRDefault="009234B4" w:rsidP="00671B53">
      <w:pPr>
        <w:jc w:val="center"/>
        <w:rPr>
          <w:rFonts w:ascii="Arial" w:eastAsiaTheme="minorHAnsi" w:hAnsi="Arial" w:cs="Arial"/>
          <w:b/>
          <w:bCs/>
        </w:rPr>
      </w:pPr>
    </w:p>
    <w:p w14:paraId="53932F2A" w14:textId="13E95DDF" w:rsidR="005728A3" w:rsidRDefault="005728A3" w:rsidP="00671B53">
      <w:pPr>
        <w:jc w:val="center"/>
        <w:rPr>
          <w:rFonts w:ascii="Arial" w:eastAsiaTheme="minorHAnsi" w:hAnsi="Arial" w:cs="Arial"/>
          <w:b/>
          <w:bCs/>
        </w:rPr>
      </w:pPr>
    </w:p>
    <w:p w14:paraId="3FF07A0A" w14:textId="3B71BEFD" w:rsidR="00671B53" w:rsidRPr="009234B4" w:rsidRDefault="00FB2785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Luiza Mecabo</w:t>
      </w:r>
    </w:p>
    <w:p w14:paraId="07869EBD" w14:textId="6F1D330E" w:rsidR="00671B53" w:rsidRPr="009234B4" w:rsidRDefault="00FB2785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Assistente Administrativa</w:t>
      </w:r>
    </w:p>
    <w:p w14:paraId="5284689D" w14:textId="7E1E1C39" w:rsidR="00671B53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Secretária da Reunião</w:t>
      </w:r>
    </w:p>
    <w:p w14:paraId="642DC3CC" w14:textId="77777777" w:rsidR="009234B4" w:rsidRPr="009234B4" w:rsidRDefault="009234B4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CAE3277" w14:textId="77777777" w:rsidR="00671B53" w:rsidRPr="009234B4" w:rsidRDefault="00671B53" w:rsidP="00671B53">
      <w:pPr>
        <w:jc w:val="both"/>
        <w:rPr>
          <w:rFonts w:ascii="Arial" w:hAnsi="Arial" w:cs="Arial"/>
          <w:bCs/>
        </w:rPr>
      </w:pPr>
    </w:p>
    <w:p w14:paraId="1F41D611" w14:textId="3D390569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33199051" w14:textId="15389102" w:rsidR="005728A3" w:rsidRDefault="005728A3" w:rsidP="009234B4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4F916BC7" w14:textId="532AB23B" w:rsidR="009234B4" w:rsidRDefault="009234B4" w:rsidP="009234B4">
      <w:pPr>
        <w:jc w:val="both"/>
        <w:rPr>
          <w:rFonts w:ascii="Arial" w:hAnsi="Arial" w:cs="Arial"/>
          <w:bCs/>
        </w:rPr>
      </w:pPr>
    </w:p>
    <w:p w14:paraId="16A3F84B" w14:textId="19F8F5F4" w:rsidR="005728A3" w:rsidRDefault="005728A3" w:rsidP="005728A3">
      <w:pPr>
        <w:jc w:val="center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9234B4">
        <w:trPr>
          <w:trHeight w:val="74"/>
        </w:trPr>
        <w:tc>
          <w:tcPr>
            <w:tcW w:w="9005" w:type="dxa"/>
            <w:shd w:val="clear" w:color="auto" w:fill="auto"/>
          </w:tcPr>
          <w:p w14:paraId="109EB420" w14:textId="77777777" w:rsid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Patricia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  <w:tr w:rsidR="009234B4" w:rsidRPr="009234B4" w14:paraId="784BE53D" w14:textId="77777777" w:rsidTr="009234B4">
        <w:trPr>
          <w:trHeight w:val="74"/>
        </w:trPr>
        <w:tc>
          <w:tcPr>
            <w:tcW w:w="9005" w:type="dxa"/>
            <w:shd w:val="clear" w:color="auto" w:fill="auto"/>
          </w:tcPr>
          <w:p w14:paraId="5F486B5E" w14:textId="77777777" w:rsidR="009234B4" w:rsidRP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2E9E0C" w14:textId="77777777" w:rsidR="009234B4" w:rsidRPr="009234B4" w:rsidRDefault="009234B4" w:rsidP="009234B4">
      <w:pPr>
        <w:jc w:val="both"/>
        <w:rPr>
          <w:rFonts w:ascii="Arial" w:eastAsiaTheme="minorHAnsi" w:hAnsi="Arial" w:cs="Arial"/>
          <w:b/>
          <w:bCs/>
        </w:rPr>
      </w:pPr>
    </w:p>
    <w:p w14:paraId="3BBE1FF8" w14:textId="77777777" w:rsidR="00671B53" w:rsidRPr="009234B4" w:rsidRDefault="00671B53" w:rsidP="00671B53">
      <w:pPr>
        <w:jc w:val="center"/>
        <w:rPr>
          <w:rFonts w:ascii="Arial" w:eastAsiaTheme="minorHAnsi" w:hAnsi="Arial" w:cs="Arial"/>
          <w:b/>
          <w:bCs/>
        </w:rPr>
      </w:pPr>
    </w:p>
    <w:tbl>
      <w:tblPr>
        <w:tblW w:w="4454" w:type="dxa"/>
        <w:tblInd w:w="-108" w:type="dxa"/>
        <w:tblLook w:val="04A0" w:firstRow="1" w:lastRow="0" w:firstColumn="1" w:lastColumn="0" w:noHBand="0" w:noVBand="1"/>
      </w:tblPr>
      <w:tblGrid>
        <w:gridCol w:w="4454"/>
      </w:tblGrid>
      <w:tr w:rsidR="009234B4" w:rsidRPr="009234B4" w14:paraId="66AE94D8" w14:textId="77777777" w:rsidTr="009234B4">
        <w:trPr>
          <w:trHeight w:val="74"/>
        </w:trPr>
        <w:tc>
          <w:tcPr>
            <w:tcW w:w="4454" w:type="dxa"/>
            <w:shd w:val="clear" w:color="auto" w:fill="auto"/>
          </w:tcPr>
          <w:p w14:paraId="07691DF3" w14:textId="77F8B1DC" w:rsidR="009234B4" w:rsidRPr="009234B4" w:rsidRDefault="009234B4" w:rsidP="009234B4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234B4" w:rsidRPr="009234B4" w14:paraId="1B4F621D" w14:textId="77777777" w:rsidTr="009234B4">
        <w:trPr>
          <w:trHeight w:val="74"/>
        </w:trPr>
        <w:tc>
          <w:tcPr>
            <w:tcW w:w="4454" w:type="dxa"/>
            <w:shd w:val="clear" w:color="auto" w:fill="auto"/>
          </w:tcPr>
          <w:p w14:paraId="395F626A" w14:textId="77777777" w:rsidR="009234B4" w:rsidRPr="009234B4" w:rsidRDefault="009234B4" w:rsidP="009234B4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26C74440" w14:textId="3866E06F" w:rsidR="00F157AE" w:rsidRPr="009234B4" w:rsidRDefault="00F157AE" w:rsidP="007E502E">
      <w:pPr>
        <w:pStyle w:val="SemEspaamento"/>
        <w:rPr>
          <w:rFonts w:ascii="Arial" w:hAnsi="Arial" w:cs="Arial"/>
          <w:highlight w:val="yellow"/>
        </w:rPr>
      </w:pPr>
    </w:p>
    <w:sectPr w:rsidR="00F157AE" w:rsidRPr="009234B4" w:rsidSect="00444D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20AE" w14:textId="77777777" w:rsidR="006B3B79" w:rsidRDefault="006B3B79">
      <w:r>
        <w:separator/>
      </w:r>
    </w:p>
  </w:endnote>
  <w:endnote w:type="continuationSeparator" w:id="0">
    <w:p w14:paraId="0771D64A" w14:textId="77777777" w:rsidR="006B3B79" w:rsidRDefault="006B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60C1" w14:textId="77777777" w:rsidR="006B3B79" w:rsidRDefault="006B3B79">
      <w:r>
        <w:separator/>
      </w:r>
    </w:p>
  </w:footnote>
  <w:footnote w:type="continuationSeparator" w:id="0">
    <w:p w14:paraId="5BFAE470" w14:textId="77777777" w:rsidR="006B3B79" w:rsidRDefault="006B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107A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8A3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BC"/>
    <w:rsid w:val="00671368"/>
    <w:rsid w:val="006715D5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F91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672F"/>
    <w:rsid w:val="00BC72C5"/>
    <w:rsid w:val="00BC784D"/>
    <w:rsid w:val="00BD1073"/>
    <w:rsid w:val="00BD119F"/>
    <w:rsid w:val="00BD1736"/>
    <w:rsid w:val="00BD1FB1"/>
    <w:rsid w:val="00BD2036"/>
    <w:rsid w:val="00BD2043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AA4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785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0D0842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E411-2F19-446F-86AA-97819F43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2336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Luiza Mecabo</cp:lastModifiedBy>
  <cp:revision>34</cp:revision>
  <cp:lastPrinted>2021-07-01T19:21:00Z</cp:lastPrinted>
  <dcterms:created xsi:type="dcterms:W3CDTF">2021-06-14T15:40:00Z</dcterms:created>
  <dcterms:modified xsi:type="dcterms:W3CDTF">2021-07-01T19:22:00Z</dcterms:modified>
</cp:coreProperties>
</file>